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3EB" w:rsidP="00FE25F4" w14:paraId="47048838" w14:textId="77777777">
      <w:pPr>
        <w:rPr>
          <w:rFonts w:ascii="Calibri" w:eastAsia="Calibri" w:hAnsi="Calibri" w:cs="Arial"/>
          <w:b/>
          <w:bCs/>
          <w:sz w:val="24"/>
          <w:szCs w:val="24"/>
          <w:lang w:val="pt-BR"/>
        </w:rPr>
      </w:pPr>
    </w:p>
    <w:p w:rsidR="00FB13EB" w:rsidP="00FE25F4" w14:paraId="2CE1E025" w14:textId="77777777">
      <w:pPr>
        <w:rPr>
          <w:rFonts w:ascii="Calibri" w:eastAsia="Calibri" w:hAnsi="Calibri" w:cs="Arial"/>
          <w:b/>
          <w:bCs/>
          <w:sz w:val="24"/>
          <w:szCs w:val="24"/>
          <w:lang w:val="pt-BR"/>
        </w:rPr>
      </w:pPr>
    </w:p>
    <w:p w:rsidR="00FB13EB" w:rsidP="00FE25F4" w14:paraId="46C5E325" w14:textId="77777777">
      <w:pPr>
        <w:rPr>
          <w:rFonts w:ascii="Calibri" w:eastAsia="Calibri" w:hAnsi="Calibri" w:cs="Arial"/>
          <w:b/>
          <w:bCs/>
          <w:sz w:val="24"/>
          <w:szCs w:val="24"/>
          <w:lang w:val="pt-BR"/>
        </w:rPr>
      </w:pPr>
    </w:p>
    <w:p w:rsidR="00FE25F4" w:rsidRPr="00173C06" w:rsidP="00FE25F4" w14:paraId="16A70F37" w14:textId="7060A5CF">
      <w:pPr>
        <w:rPr>
          <w:b/>
          <w:sz w:val="24"/>
          <w:szCs w:val="24"/>
          <w:lang w:val="pt-BR"/>
        </w:rPr>
      </w:pPr>
      <w:r w:rsidRPr="00173C06">
        <w:rPr>
          <w:rFonts w:ascii="Calibri" w:eastAsia="Calibri" w:hAnsi="Calibri" w:cs="Arial"/>
          <w:b/>
          <w:bCs/>
          <w:sz w:val="24"/>
          <w:szCs w:val="24"/>
          <w:lang w:val="pt-BR"/>
        </w:rPr>
        <w:t>Urutonde rw’ibibazo bitangirwaho ibitekerezo bijyanye na Mariburu bigenewe abagenzi</w:t>
      </w:r>
    </w:p>
    <w:p w:rsidR="4501A10B" w:rsidRPr="00173C06" w:rsidP="4501A10B" w14:paraId="21FF5BFE" w14:textId="77777777">
      <w:pPr>
        <w:rPr>
          <w:b/>
          <w:bCs/>
          <w:sz w:val="24"/>
          <w:szCs w:val="24"/>
          <w:lang w:val="pt-BR"/>
        </w:rPr>
      </w:pPr>
      <w:r w:rsidRPr="00173C06">
        <w:rPr>
          <w:rFonts w:ascii="Calibri" w:eastAsia="Calibri" w:hAnsi="Calibri" w:cs="Arial"/>
          <w:sz w:val="24"/>
          <w:szCs w:val="24"/>
          <w:lang w:val="pt-BR"/>
        </w:rPr>
        <w:t xml:space="preserve">Ikigo cya Leta Zunze Ubumwe za Amerika Gishinzwe Kurwanya no Gukumira Indwara (CDC) kirasaba ibitekerezo byawe kugira ngo bidufashe kunoza </w:t>
      </w:r>
      <w:hyperlink r:id="rId8">
        <w:r w:rsidRPr="00173C06">
          <w:rPr>
            <w:rFonts w:ascii="Calibri" w:eastAsia="Calibri" w:hAnsi="Calibri" w:cs="Arial"/>
            <w:color w:val="0563C1"/>
            <w:sz w:val="24"/>
            <w:szCs w:val="24"/>
            <w:u w:val="single"/>
            <w:lang w:val="pt-BR"/>
          </w:rPr>
          <w:t>gahunda y’isuzuma ryo mu rwego rw’ubuzima rusange rikorerwa abinjira mu gihugu</w:t>
        </w:r>
      </w:hyperlink>
      <w:r w:rsidRPr="00173C06">
        <w:rPr>
          <w:rFonts w:ascii="Calibri" w:eastAsia="Calibri" w:hAnsi="Calibri" w:cs="Arial"/>
          <w:sz w:val="24"/>
          <w:szCs w:val="24"/>
          <w:lang w:val="pt-BR"/>
        </w:rPr>
        <w:t>. Kuzuza uru rutonde rw’ibibazo bikorwa ku bushake, kandi si ihame. Bishobora kumara iminota iri hagati ya 5 na 10. Ibisubizo byawe ntibigaragaza umwirondoro.</w:t>
      </w:r>
    </w:p>
    <w:p w:rsidR="007E0915" w:rsidRPr="00173C06" w:rsidP="2667015C" w14:paraId="5C78DCCA" w14:textId="77777777">
      <w:pPr>
        <w:pStyle w:val="level-1"/>
        <w:shd w:val="clear" w:color="auto" w:fill="FFFFFF" w:themeFill="background1"/>
        <w:rPr>
          <w:rFonts w:asciiTheme="minorHAnsi" w:hAnsiTheme="minorHAnsi" w:cstheme="minorBidi"/>
          <w:sz w:val="22"/>
          <w:szCs w:val="22"/>
          <w:lang w:val="pt-BR"/>
        </w:rPr>
      </w:pPr>
      <w:r w:rsidRPr="00173C06">
        <w:rPr>
          <w:rFonts w:ascii="Calibri" w:eastAsia="Calibri" w:hAnsi="Calibri" w:cs="Arial"/>
          <w:sz w:val="22"/>
          <w:szCs w:val="22"/>
          <w:lang w:val="pt-BR"/>
        </w:rPr>
        <w:t xml:space="preserve">Uru rutonde rw’ibibazo rujyanye n’isuzuma ryo mu rwego rw’ubuzima rusange rikorerwa abinjira mu gihugu ryakorwe ku bibuga by’indege bitatu muri Leta Zunze Ubumwe za Amerika: Ikibuga mpuzamahanga cya John F. Kennedy (JFK), kiri muri New York; Ikibuga mpuzamahanga cya Chicago O'Hare (ORD), kiri muri Illinois; cyangwa Ikibuga mpuzamahanga cya Washington-Dulles (IAD), kiri muri Virginie. Isuzuma ryari rigamije kumenya abagenzi bava mu Rwanda binjira muri Amerika bafite ibimenyetso bya Mariburu cyangwa bashobora kuba barahuye n’ubwandu bwa Mariburu igihe bari mu Rwanda. </w:t>
      </w:r>
    </w:p>
    <w:p w:rsidR="00474DA5" w:rsidRPr="00173C06" w:rsidP="004711D6" w14:paraId="23BB1018" w14:textId="77777777">
      <w:pPr>
        <w:pStyle w:val="ListParagraph"/>
        <w:numPr>
          <w:ilvl w:val="0"/>
          <w:numId w:val="6"/>
        </w:numPr>
        <w:spacing w:after="0" w:line="240" w:lineRule="auto"/>
        <w:rPr>
          <w:rFonts w:eastAsia="Times New Roman"/>
        </w:rPr>
      </w:pPr>
      <w:r w:rsidRPr="00173C06">
        <w:rPr>
          <w:rFonts w:ascii="Calibri" w:eastAsia="Calibri" w:hAnsi="Calibri" w:cs="Arial"/>
          <w:lang w:val="pt-BR"/>
        </w:rPr>
        <w:t xml:space="preserve">Ku gipimo cya 1 (kutagira amakuru) kugeza kuri 5 (kugira amakuru ahagije), wagize amakana angana iki yerekeye isuzuma ryo mu rwego rw’ubuzima rusange rikorerwa abinjira mu gihugu mbere y’uko uhaguruka werekeza muri Leta Zunze Ubumwe za Amerika? </w:t>
      </w:r>
      <w:r w:rsidRPr="00173C06">
        <w:rPr>
          <w:rFonts w:ascii="Calibri" w:eastAsia="Calibri" w:hAnsi="Calibri" w:cs="Arial"/>
        </w:rPr>
        <w:t>[build in skip pattern to go to a or b]</w:t>
      </w:r>
    </w:p>
    <w:p w:rsidR="006B6980" w:rsidRPr="00173C06" w:rsidP="006B6980" w14:paraId="5A6532F9" w14:textId="77777777">
      <w:pPr>
        <w:spacing w:after="0" w:line="240" w:lineRule="auto"/>
        <w:rPr>
          <w:rFonts w:eastAsia="Times New Roman"/>
        </w:rPr>
      </w:pPr>
    </w:p>
    <w:p w:rsidR="00943FCD" w:rsidRPr="00173C06" w:rsidP="00F332E6" w14:paraId="77615485" w14:textId="77777777">
      <w:r w:rsidRPr="00173C06">
        <w:rPr>
          <w:noProof/>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3919536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61312" from="111.75pt,19.5pt" to="318.75pt,19.5pt" strokecolor="#4472c4" strokeweight="0.5pt">
                <v:stroke joinstyle="miter"/>
              </v:line>
            </w:pict>
          </mc:Fallback>
        </mc:AlternateContent>
      </w:r>
    </w:p>
    <w:p w:rsidR="006B6980" w:rsidRPr="00173C06" w:rsidP="006B6980" w14:paraId="6BF458E4" w14:textId="77777777">
      <w:pPr>
        <w:spacing w:after="0" w:line="240" w:lineRule="auto"/>
        <w:rPr>
          <w:rFonts w:eastAsia="Times New Roman"/>
        </w:rPr>
      </w:pPr>
    </w:p>
    <w:tbl>
      <w:tblPr>
        <w:tblStyle w:val="TableGrid"/>
        <w:tblpPr w:leftFromText="180" w:rightFromText="180" w:vertAnchor="text" w:horzAnchor="margin" w:tblpY="-27"/>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2090"/>
        <w:gridCol w:w="1870"/>
        <w:gridCol w:w="2270"/>
        <w:gridCol w:w="1870"/>
      </w:tblGrid>
      <w:tr w14:paraId="3025ACB0" w14:textId="77777777" w:rsidTr="00F332E6">
        <w:tblPrEx>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0" w:type="dxa"/>
          </w:tcPr>
          <w:p w:rsidR="00F332E6" w:rsidRPr="00173C06" w:rsidP="00F332E6" w14:paraId="1803164C" w14:textId="77777777">
            <w:r w:rsidRPr="00173C06">
              <w:rPr>
                <w:rFonts w:ascii="Calibri" w:eastAsia="Calibri" w:hAnsi="Calibri" w:cs="Arial"/>
              </w:rPr>
              <w:t>1</w:t>
            </w:r>
          </w:p>
        </w:tc>
        <w:tc>
          <w:tcPr>
            <w:tcW w:w="2090" w:type="dxa"/>
          </w:tcPr>
          <w:p w:rsidR="00F332E6" w:rsidRPr="00173C06" w:rsidP="00F332E6" w14:paraId="497B11A3" w14:textId="77777777">
            <w:r w:rsidRPr="00173C06">
              <w:rPr>
                <w:rFonts w:ascii="Calibri" w:eastAsia="Calibri" w:hAnsi="Calibri" w:cs="Arial"/>
              </w:rPr>
              <w:t>2</w:t>
            </w:r>
          </w:p>
        </w:tc>
        <w:tc>
          <w:tcPr>
            <w:tcW w:w="1870" w:type="dxa"/>
          </w:tcPr>
          <w:p w:rsidR="00F332E6" w:rsidRPr="00173C06" w:rsidP="00F332E6" w14:paraId="1160849E" w14:textId="77777777">
            <w:r w:rsidRPr="00173C06">
              <w:rPr>
                <w:rFonts w:ascii="Calibri" w:eastAsia="Calibri" w:hAnsi="Calibri" w:cs="Arial"/>
              </w:rPr>
              <w:t>3</w:t>
            </w:r>
          </w:p>
        </w:tc>
        <w:tc>
          <w:tcPr>
            <w:tcW w:w="2270" w:type="dxa"/>
          </w:tcPr>
          <w:p w:rsidR="00F332E6" w:rsidRPr="00173C06" w:rsidP="00F332E6" w14:paraId="3ECC522D" w14:textId="77777777">
            <w:r w:rsidRPr="00173C06">
              <w:rPr>
                <w:rFonts w:ascii="Calibri" w:eastAsia="Calibri" w:hAnsi="Calibri" w:cs="Arial"/>
              </w:rPr>
              <w:t>4</w:t>
            </w:r>
          </w:p>
        </w:tc>
        <w:tc>
          <w:tcPr>
            <w:tcW w:w="1870" w:type="dxa"/>
          </w:tcPr>
          <w:p w:rsidR="00F332E6" w:rsidRPr="00173C06" w:rsidP="00F332E6" w14:paraId="3F796BB4" w14:textId="77777777">
            <w:r w:rsidRPr="00173C06">
              <w:rPr>
                <w:rFonts w:ascii="Calibri" w:eastAsia="Calibri" w:hAnsi="Calibri" w:cs="Arial"/>
              </w:rPr>
              <w:t>5</w:t>
            </w:r>
          </w:p>
        </w:tc>
      </w:tr>
      <w:tr w14:paraId="08FBB474" w14:textId="77777777" w:rsidTr="00F332E6">
        <w:tblPrEx>
          <w:tblW w:w="9970" w:type="dxa"/>
          <w:tblLook w:val="04A0"/>
        </w:tblPrEx>
        <w:tc>
          <w:tcPr>
            <w:tcW w:w="1870" w:type="dxa"/>
          </w:tcPr>
          <w:p w:rsidR="00F332E6" w:rsidRPr="00173C06" w:rsidP="00F332E6" w14:paraId="305E9CAD" w14:textId="77777777">
            <w:r w:rsidRPr="00173C06">
              <w:rPr>
                <w:rFonts w:ascii="Calibri" w:eastAsia="Calibri" w:hAnsi="Calibri" w:cs="Arial"/>
              </w:rPr>
              <w:t>Ntabwo mfite amakuru yose</w:t>
            </w:r>
          </w:p>
        </w:tc>
        <w:tc>
          <w:tcPr>
            <w:tcW w:w="2090" w:type="dxa"/>
          </w:tcPr>
          <w:p w:rsidR="00F332E6" w:rsidRPr="00173C06" w:rsidP="00F332E6" w14:paraId="38AD704A" w14:textId="77777777">
            <w:r w:rsidRPr="00173C06">
              <w:rPr>
                <w:rFonts w:ascii="Calibri" w:eastAsia="Calibri" w:hAnsi="Calibri" w:cs="Arial"/>
              </w:rPr>
              <w:t>Hari amakuru mfite</w:t>
            </w:r>
          </w:p>
        </w:tc>
        <w:tc>
          <w:tcPr>
            <w:tcW w:w="1870" w:type="dxa"/>
          </w:tcPr>
          <w:p w:rsidR="00F332E6" w:rsidRPr="00173C06" w:rsidP="00F332E6" w14:paraId="70B99FBF" w14:textId="77777777"/>
        </w:tc>
        <w:tc>
          <w:tcPr>
            <w:tcW w:w="2270" w:type="dxa"/>
          </w:tcPr>
          <w:p w:rsidR="00F332E6" w:rsidRPr="00173C06" w:rsidP="00F332E6" w14:paraId="1C324C90" w14:textId="77777777">
            <w:r w:rsidRPr="00173C06">
              <w:rPr>
                <w:rFonts w:ascii="Calibri" w:eastAsia="Calibri" w:hAnsi="Calibri" w:cs="Arial"/>
              </w:rPr>
              <w:t>Mfite amakuru ahagije</w:t>
            </w:r>
          </w:p>
        </w:tc>
        <w:tc>
          <w:tcPr>
            <w:tcW w:w="1870" w:type="dxa"/>
          </w:tcPr>
          <w:p w:rsidR="00F332E6" w:rsidRPr="00173C06" w:rsidP="00F332E6" w14:paraId="50AFF2A0" w14:textId="77777777"/>
        </w:tc>
      </w:tr>
    </w:tbl>
    <w:p w:rsidR="00F332E6" w:rsidRPr="00173C06" w:rsidP="006B6980" w14:paraId="3B466ED4" w14:textId="77777777">
      <w:pPr>
        <w:spacing w:after="0" w:line="240" w:lineRule="auto"/>
        <w:rPr>
          <w:rFonts w:eastAsia="Times New Roman"/>
        </w:rPr>
      </w:pPr>
    </w:p>
    <w:p w:rsidR="00F332E6" w:rsidRPr="00173C06" w:rsidP="006B6980" w14:paraId="181686B2" w14:textId="77777777">
      <w:pPr>
        <w:spacing w:after="0" w:line="240" w:lineRule="auto"/>
        <w:rPr>
          <w:rFonts w:eastAsia="Times New Roman"/>
        </w:rPr>
      </w:pPr>
    </w:p>
    <w:p w:rsidR="00F332E6" w:rsidRPr="00173C06" w:rsidP="006B6980" w14:paraId="333A1FAD" w14:textId="77777777">
      <w:pPr>
        <w:spacing w:after="0" w:line="240" w:lineRule="auto"/>
        <w:rPr>
          <w:rFonts w:eastAsia="Times New Roman"/>
        </w:rPr>
      </w:pPr>
    </w:p>
    <w:p w:rsidR="00281136" w:rsidRPr="00173C06" w:rsidP="001156DA" w14:paraId="57DDEE7D" w14:textId="77777777">
      <w:pPr>
        <w:pStyle w:val="ListParagraph"/>
        <w:numPr>
          <w:ilvl w:val="1"/>
          <w:numId w:val="6"/>
        </w:numPr>
        <w:spacing w:after="0" w:line="240" w:lineRule="auto"/>
        <w:rPr>
          <w:rFonts w:eastAsia="Times New Roman"/>
        </w:rPr>
      </w:pPr>
      <w:r w:rsidRPr="00173C06">
        <w:rPr>
          <w:rFonts w:ascii="Calibri" w:eastAsia="Calibri" w:hAnsi="Calibri" w:cs="Arial"/>
        </w:rPr>
        <w:t>Niba wavivuye 3-5: Ni gute wamenye ibijyanye n’isuzuma ryo mu rwego rw’ubuzima rusange rikorerwa abinjira mu gihugu mbere yo guhaguruka werekera muri Leta Zunze Ubumwe za Amerika?</w:t>
      </w:r>
    </w:p>
    <w:p w:rsidR="008B5555" w:rsidRPr="00173C06" w:rsidP="00847971" w14:paraId="7813058D" w14:textId="77777777">
      <w:pPr>
        <w:pStyle w:val="ListParagraph"/>
        <w:numPr>
          <w:ilvl w:val="1"/>
          <w:numId w:val="6"/>
        </w:numPr>
        <w:spacing w:after="0" w:line="240" w:lineRule="auto"/>
        <w:rPr>
          <w:rFonts w:eastAsia="Times New Roman"/>
        </w:rPr>
      </w:pPr>
      <w:r w:rsidRPr="00173C06">
        <w:rPr>
          <w:rFonts w:ascii="Calibri" w:eastAsia="Calibri" w:hAnsi="Calibri" w:cs="Arial"/>
        </w:rPr>
        <w:t xml:space="preserve">Niba wavivuye 1-2: Mu gihe kizaza, ni nde wifuza ko yaguha aya makuru mbere y’uko ujya muri Leta Zunze Ubumwe za Amerika? </w:t>
      </w:r>
    </w:p>
    <w:p w:rsidR="007E46CF" w:rsidRPr="00173C06" w:rsidP="007E46CF" w14:paraId="0CC8F1C1" w14:textId="77777777">
      <w:pPr>
        <w:pStyle w:val="ListParagraph"/>
        <w:numPr>
          <w:ilvl w:val="2"/>
          <w:numId w:val="6"/>
        </w:numPr>
        <w:spacing w:after="0" w:line="240" w:lineRule="auto"/>
        <w:rPr>
          <w:rFonts w:eastAsia="Times New Roman"/>
        </w:rPr>
      </w:pPr>
      <w:r w:rsidRPr="00173C06">
        <w:rPr>
          <w:rFonts w:ascii="Calibri" w:eastAsia="Calibri" w:hAnsi="Calibri" w:cs="Arial"/>
        </w:rPr>
        <w:t>Sosiyete y’Indege</w:t>
      </w:r>
    </w:p>
    <w:p w:rsidR="007E46CF" w:rsidRPr="00173C06" w:rsidP="007E46CF" w14:paraId="13EF3296" w14:textId="77777777">
      <w:pPr>
        <w:pStyle w:val="ListParagraph"/>
        <w:numPr>
          <w:ilvl w:val="2"/>
          <w:numId w:val="6"/>
        </w:numPr>
        <w:spacing w:after="0" w:line="240" w:lineRule="auto"/>
        <w:rPr>
          <w:rFonts w:eastAsia="Times New Roman"/>
        </w:rPr>
      </w:pPr>
      <w:r w:rsidRPr="00173C06">
        <w:rPr>
          <w:rFonts w:ascii="Calibri" w:eastAsia="Calibri" w:hAnsi="Calibri" w:cs="Arial"/>
        </w:rPr>
        <w:t>CDC</w:t>
      </w:r>
    </w:p>
    <w:p w:rsidR="00DB4356" w:rsidRPr="00173C06" w:rsidP="002A6A3E" w14:paraId="5A74642E" w14:textId="77777777">
      <w:pPr>
        <w:pStyle w:val="ListParagraph"/>
        <w:numPr>
          <w:ilvl w:val="2"/>
          <w:numId w:val="6"/>
        </w:numPr>
        <w:spacing w:after="0" w:line="240" w:lineRule="auto"/>
        <w:rPr>
          <w:rFonts w:eastAsia="Times New Roman"/>
        </w:rPr>
      </w:pPr>
      <w:r w:rsidRPr="00173C06">
        <w:rPr>
          <w:rFonts w:ascii="Calibri" w:eastAsia="Calibri" w:hAnsi="Calibri" w:cs="Arial"/>
        </w:rPr>
        <w:t>Minisiteri y’ububanyi n’amahanga ya Leta Zunze Ubumwe za Amerika / Ambasade ya Leta Zunze Ubumwe</w:t>
      </w:r>
    </w:p>
    <w:p w:rsidR="00632081" w:rsidRPr="00173C06" w:rsidP="002A6A3E" w14:paraId="3E3421B0" w14:textId="77777777">
      <w:pPr>
        <w:pStyle w:val="ListParagraph"/>
        <w:numPr>
          <w:ilvl w:val="2"/>
          <w:numId w:val="6"/>
        </w:numPr>
        <w:spacing w:after="0" w:line="240" w:lineRule="auto"/>
        <w:rPr>
          <w:rFonts w:eastAsia="Times New Roman"/>
        </w:rPr>
      </w:pPr>
      <w:r w:rsidRPr="00173C06">
        <w:rPr>
          <w:rFonts w:ascii="Calibri" w:eastAsia="Calibri" w:hAnsi="Calibri" w:cs="Arial"/>
        </w:rPr>
        <w:t>Umukozi ushinzwe ingendo</w:t>
      </w:r>
    </w:p>
    <w:p w:rsidR="00DB4356" w:rsidRPr="00173C06" w:rsidP="001156DA" w14:paraId="70FD22C5" w14:textId="77777777">
      <w:pPr>
        <w:pStyle w:val="ListParagraph"/>
        <w:numPr>
          <w:ilvl w:val="2"/>
          <w:numId w:val="6"/>
        </w:numPr>
        <w:spacing w:after="0" w:line="240" w:lineRule="auto"/>
        <w:rPr>
          <w:rFonts w:eastAsia="Times New Roman"/>
        </w:rPr>
      </w:pPr>
      <w:r w:rsidRPr="00173C06">
        <w:rPr>
          <w:rFonts w:ascii="Calibri" w:eastAsia="Calibri" w:hAnsi="Calibri" w:cs="Arial"/>
        </w:rPr>
        <w:t>Undi [free text]</w:t>
      </w:r>
    </w:p>
    <w:p w:rsidR="4501A10B" w:rsidRPr="00173C06" w:rsidP="4501A10B" w14:paraId="3A2BC47F" w14:textId="77777777">
      <w:pPr>
        <w:pStyle w:val="ListParagraph"/>
        <w:spacing w:after="0" w:line="240" w:lineRule="auto"/>
        <w:ind w:left="2160"/>
        <w:rPr>
          <w:rFonts w:eastAsia="Times New Roman"/>
        </w:rPr>
      </w:pPr>
    </w:p>
    <w:p w:rsidR="00831500" w:rsidRPr="00173C06" w:rsidP="004711D6" w14:paraId="3C1E0963" w14:textId="77777777">
      <w:pPr>
        <w:pStyle w:val="ListParagraph"/>
        <w:numPr>
          <w:ilvl w:val="0"/>
          <w:numId w:val="6"/>
        </w:numPr>
        <w:spacing w:after="0" w:line="240" w:lineRule="auto"/>
        <w:rPr>
          <w:rFonts w:eastAsia="Times New Roman"/>
        </w:rPr>
      </w:pPr>
      <w:r w:rsidRPr="00173C06">
        <w:rPr>
          <w:rFonts w:ascii="Calibri" w:eastAsia="Calibri" w:hAnsi="Calibri" w:cs="Arial"/>
        </w:rPr>
        <w:t>Ni ibihe bibazo (niba bihari) waba warahuye na byo mu gihe cy’isuzuma ryo mu rwego rw’ubuzima rusange rikorerwa abinjira mu gihugu? Hitamo ibisubizo byose bishoboka</w:t>
      </w:r>
    </w:p>
    <w:p w:rsidR="00831500" w:rsidRPr="00173C06" w:rsidP="00831500" w14:paraId="675AFF38"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 xml:space="preserve">Ntabyo. </w:t>
      </w:r>
    </w:p>
    <w:p w:rsidR="008C053A" w:rsidRPr="00173C06" w:rsidP="00831500" w14:paraId="28FDE289"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Ntabwo nari nzi ko ngomba gukorerwa isuzuma ryo mu rwego rw’ubuzima rusange rikorerwa abinjira mu gihugu.</w:t>
      </w:r>
    </w:p>
    <w:p w:rsidR="00831500" w:rsidRPr="00173C06" w:rsidP="00831500" w14:paraId="2EE8576B"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Narasuzumwe nubwo ntari mu Rwanda.</w:t>
      </w:r>
      <w:r>
        <w:rPr>
          <w:rFonts w:ascii="Calibri" w:eastAsia="Calibri" w:hAnsi="Calibri" w:cs="Arial"/>
        </w:rPr>
        <w:t xml:space="preserve"> </w:t>
      </w:r>
    </w:p>
    <w:p w:rsidR="00F31407" w:rsidRPr="00173C06" w:rsidP="00831500" w14:paraId="226E7FCF"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Urugendo rwanjye rwimuriwe mu yindi ndege ijya ku kindi kibuga kitari icyo nari niteze kujyaho.</w:t>
      </w:r>
    </w:p>
    <w:p w:rsidR="00694D1B" w:rsidRPr="00173C06" w:rsidP="00831500" w14:paraId="0429FD2C"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Ibiguzi (amafaranga yo kongera kwiyandikisha, amahoteri).</w:t>
      </w:r>
    </w:p>
    <w:p w:rsidR="00996A23" w:rsidRPr="00173C06" w:rsidP="7B7B404F" w14:paraId="59E233B6" w14:textId="77777777">
      <w:pPr>
        <w:pStyle w:val="ListParagraph"/>
        <w:numPr>
          <w:ilvl w:val="1"/>
          <w:numId w:val="6"/>
        </w:numPr>
        <w:spacing w:after="0" w:line="240" w:lineRule="auto"/>
        <w:rPr>
          <w:rFonts w:eastAsia="Times New Roman"/>
        </w:rPr>
      </w:pPr>
      <w:r w:rsidRPr="00173C06">
        <w:rPr>
          <w:rFonts w:ascii="Calibri" w:eastAsia="Calibri" w:hAnsi="Calibri" w:cs="Arial"/>
        </w:rPr>
        <w:t>Gutinda k'urugendo (kubura amahuza).</w:t>
      </w:r>
    </w:p>
    <w:p w:rsidR="00831500" w:rsidRPr="00173C06" w:rsidP="00831500" w14:paraId="55E6A5D5"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Isuzuma ryatwaye igihe kirekire.</w:t>
      </w:r>
    </w:p>
    <w:p w:rsidR="00831500" w:rsidRPr="00173C06" w:rsidP="00831500" w14:paraId="0C74B89E" w14:textId="77777777">
      <w:pPr>
        <w:pStyle w:val="ListParagraph"/>
        <w:numPr>
          <w:ilvl w:val="1"/>
          <w:numId w:val="6"/>
        </w:numPr>
        <w:spacing w:after="0" w:line="240" w:lineRule="auto"/>
        <w:contextualSpacing w:val="0"/>
        <w:rPr>
          <w:rFonts w:eastAsia="Times New Roman"/>
        </w:rPr>
      </w:pPr>
      <w:r w:rsidRPr="00173C06">
        <w:rPr>
          <w:rFonts w:ascii="Calibri" w:eastAsia="Calibri" w:hAnsi="Calibri" w:cs="Arial"/>
        </w:rPr>
        <w:t>Ikindi: ___________</w:t>
      </w:r>
    </w:p>
    <w:p w:rsidR="00525DCC" w:rsidRPr="00173C06" w:rsidP="770C35BD" w14:paraId="74DB4FE0" w14:textId="77777777">
      <w:pPr>
        <w:rPr>
          <w:sz w:val="24"/>
          <w:szCs w:val="24"/>
        </w:rPr>
      </w:pPr>
    </w:p>
    <w:p w:rsidR="007E0915" w:rsidRPr="00173C06" w:rsidP="00F071C6" w14:paraId="1C943359" w14:textId="77777777">
      <w:pPr>
        <w:pStyle w:val="ListParagraph"/>
        <w:numPr>
          <w:ilvl w:val="0"/>
          <w:numId w:val="6"/>
        </w:numPr>
        <w:rPr>
          <w:sz w:val="24"/>
          <w:szCs w:val="24"/>
        </w:rPr>
      </w:pPr>
      <w:r w:rsidRPr="00173C06">
        <w:rPr>
          <w:rFonts w:ascii="Calibri" w:eastAsia="Calibri" w:hAnsi="Calibri" w:cs="Arial"/>
          <w:sz w:val="24"/>
          <w:szCs w:val="24"/>
        </w:rPr>
        <w:t xml:space="preserve">Wadusangiza amakuru ayo ari yo yose yerekeye isuzuma ryo mu rwego rw’ubuzima rusange rikorerwa abinjira mu gihugu wakorewe azadufasha kunoza iryo suzuma. </w:t>
      </w:r>
    </w:p>
    <w:p w:rsidR="000F5A9C" w:rsidRPr="00173C06" w:rsidP="770C35BD" w14:paraId="7C829141" w14:textId="77777777">
      <w:pPr>
        <w:rPr>
          <w:sz w:val="24"/>
          <w:szCs w:val="24"/>
        </w:rPr>
      </w:pPr>
    </w:p>
    <w:p w:rsidR="00E97398" w:rsidRPr="00173C06" w:rsidP="00F071C6" w14:paraId="380B6619" w14:textId="77777777">
      <w:pPr>
        <w:pStyle w:val="ListParagraph"/>
        <w:numPr>
          <w:ilvl w:val="0"/>
          <w:numId w:val="6"/>
        </w:numPr>
        <w:rPr>
          <w:sz w:val="24"/>
          <w:szCs w:val="24"/>
        </w:rPr>
      </w:pPr>
      <w:r w:rsidRPr="00173C06">
        <w:rPr>
          <w:rFonts w:ascii="Calibri" w:eastAsia="Calibri" w:hAnsi="Calibri" w:cs="Arial"/>
          <w:sz w:val="24"/>
          <w:szCs w:val="24"/>
        </w:rPr>
        <w:t>Ese ubutumwa bwanditse wohererejwe n’Ikigo Gishinzwe Ubuzima cya Leta Zunze Ubumwe za Amerika bwari bworoshye kubwumva? Igipimo cya 1 (ntabwo bwari bworoshye) kugeza kuri 5 (bwari bworoshye cyane)</w:t>
      </w:r>
    </w:p>
    <w:p w:rsidR="008069D1" w:rsidRPr="00173C06" w:rsidP="008069D1" w14:paraId="28588DBF" w14:textId="77777777">
      <w:r w:rsidRPr="00173C06">
        <w:rPr>
          <w:noProof/>
        </w:rPr>
        <mc:AlternateContent>
          <mc:Choice Requires="wps">
            <w:drawing>
              <wp:anchor distT="0" distB="0" distL="114300" distR="114300" simplePos="0" relativeHeight="251658240"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28120211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59264" from="111.75pt,19.5pt" to="318.75pt,19.5pt" strokecolor="#4472c4" strokeweight="0.5pt">
                <v:stroke joinstyle="miter"/>
              </v:line>
            </w:pict>
          </mc:Fallback>
        </mc:AlternateContent>
      </w:r>
    </w:p>
    <w:tbl>
      <w:tblPr>
        <w:tblStyle w:val="TableGrid"/>
        <w:tblpPr w:leftFromText="180" w:rightFromText="180" w:vertAnchor="text" w:horzAnchor="margin" w:tblpY="-27"/>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2090"/>
        <w:gridCol w:w="1870"/>
        <w:gridCol w:w="2270"/>
        <w:gridCol w:w="1870"/>
      </w:tblGrid>
      <w:tr w14:paraId="617AE18B" w14:textId="77777777" w:rsidTr="00827125">
        <w:tblPrEx>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0" w:type="dxa"/>
          </w:tcPr>
          <w:p w:rsidR="00F332E6" w:rsidRPr="00173C06" w:rsidP="00827125" w14:paraId="6842A8DC" w14:textId="77777777">
            <w:r w:rsidRPr="00173C06">
              <w:rPr>
                <w:rFonts w:ascii="Calibri" w:eastAsia="Calibri" w:hAnsi="Calibri" w:cs="Arial"/>
              </w:rPr>
              <w:t>1</w:t>
            </w:r>
          </w:p>
        </w:tc>
        <w:tc>
          <w:tcPr>
            <w:tcW w:w="2090" w:type="dxa"/>
          </w:tcPr>
          <w:p w:rsidR="00F332E6" w:rsidRPr="00173C06" w:rsidP="00827125" w14:paraId="6054DCE8" w14:textId="77777777">
            <w:r w:rsidRPr="00173C06">
              <w:rPr>
                <w:rFonts w:ascii="Calibri" w:eastAsia="Calibri" w:hAnsi="Calibri" w:cs="Arial"/>
              </w:rPr>
              <w:t>2</w:t>
            </w:r>
          </w:p>
        </w:tc>
        <w:tc>
          <w:tcPr>
            <w:tcW w:w="1870" w:type="dxa"/>
          </w:tcPr>
          <w:p w:rsidR="00F332E6" w:rsidRPr="00173C06" w:rsidP="00827125" w14:paraId="32AB9A15" w14:textId="77777777">
            <w:r w:rsidRPr="00173C06">
              <w:rPr>
                <w:rFonts w:ascii="Calibri" w:eastAsia="Calibri" w:hAnsi="Calibri" w:cs="Arial"/>
              </w:rPr>
              <w:t>3</w:t>
            </w:r>
          </w:p>
        </w:tc>
        <w:tc>
          <w:tcPr>
            <w:tcW w:w="2270" w:type="dxa"/>
          </w:tcPr>
          <w:p w:rsidR="00F332E6" w:rsidRPr="00173C06" w:rsidP="00827125" w14:paraId="7C42DD62" w14:textId="77777777">
            <w:r w:rsidRPr="00173C06">
              <w:rPr>
                <w:rFonts w:ascii="Calibri" w:eastAsia="Calibri" w:hAnsi="Calibri" w:cs="Arial"/>
              </w:rPr>
              <w:t>4</w:t>
            </w:r>
          </w:p>
        </w:tc>
        <w:tc>
          <w:tcPr>
            <w:tcW w:w="1870" w:type="dxa"/>
          </w:tcPr>
          <w:p w:rsidR="00F332E6" w:rsidRPr="00173C06" w:rsidP="00827125" w14:paraId="2C33FCED" w14:textId="77777777">
            <w:r w:rsidRPr="00173C06">
              <w:rPr>
                <w:rFonts w:ascii="Calibri" w:eastAsia="Calibri" w:hAnsi="Calibri" w:cs="Arial"/>
              </w:rPr>
              <w:t>5</w:t>
            </w:r>
          </w:p>
        </w:tc>
      </w:tr>
      <w:tr w14:paraId="7F82CF88" w14:textId="77777777" w:rsidTr="00827125">
        <w:tblPrEx>
          <w:tblW w:w="9970" w:type="dxa"/>
          <w:tblLook w:val="04A0"/>
        </w:tblPrEx>
        <w:tc>
          <w:tcPr>
            <w:tcW w:w="1870" w:type="dxa"/>
          </w:tcPr>
          <w:p w:rsidR="00F332E6" w:rsidRPr="00173C06" w:rsidP="00827125" w14:paraId="422B7C58" w14:textId="77777777">
            <w:pPr>
              <w:rPr>
                <w:lang w:val="pt-BR"/>
              </w:rPr>
            </w:pPr>
            <w:r w:rsidRPr="00173C06">
              <w:rPr>
                <w:rFonts w:ascii="Calibri" w:eastAsia="Calibri" w:hAnsi="Calibri" w:cs="Arial"/>
                <w:lang w:val="pt-BR"/>
              </w:rPr>
              <w:t>Ntabwo bwari bworoshye na gato</w:t>
            </w:r>
          </w:p>
        </w:tc>
        <w:tc>
          <w:tcPr>
            <w:tcW w:w="2090" w:type="dxa"/>
          </w:tcPr>
          <w:p w:rsidR="00F332E6" w:rsidRPr="00173C06" w:rsidP="00827125" w14:paraId="194E168F" w14:textId="77777777">
            <w:r w:rsidRPr="00173C06">
              <w:rPr>
                <w:rFonts w:ascii="Calibri" w:eastAsia="Calibri" w:hAnsi="Calibri" w:cs="Arial"/>
              </w:rPr>
              <w:t>Bwari bworoshye buhoro</w:t>
            </w:r>
          </w:p>
        </w:tc>
        <w:tc>
          <w:tcPr>
            <w:tcW w:w="1870" w:type="dxa"/>
          </w:tcPr>
          <w:p w:rsidR="00F332E6" w:rsidRPr="00173C06" w:rsidP="00827125" w14:paraId="63C43693" w14:textId="77777777"/>
        </w:tc>
        <w:tc>
          <w:tcPr>
            <w:tcW w:w="2270" w:type="dxa"/>
          </w:tcPr>
          <w:p w:rsidR="00F332E6" w:rsidRPr="00173C06" w:rsidP="00827125" w14:paraId="796EA24E" w14:textId="77777777">
            <w:r w:rsidRPr="00173C06">
              <w:rPr>
                <w:rFonts w:ascii="Calibri" w:eastAsia="Calibri" w:hAnsi="Calibri" w:cs="Arial"/>
              </w:rPr>
              <w:t>Bwari bworoshye cyane</w:t>
            </w:r>
          </w:p>
        </w:tc>
        <w:tc>
          <w:tcPr>
            <w:tcW w:w="1870" w:type="dxa"/>
          </w:tcPr>
          <w:p w:rsidR="00F332E6" w:rsidRPr="00173C06" w:rsidP="00827125" w14:paraId="245582AC" w14:textId="77777777"/>
        </w:tc>
      </w:tr>
    </w:tbl>
    <w:p w:rsidR="00E97398" w:rsidRPr="00173C06" w:rsidP="007E68D0" w14:paraId="58608672" w14:textId="77777777">
      <w:pPr>
        <w:pStyle w:val="ListParagraph"/>
        <w:numPr>
          <w:ilvl w:val="0"/>
          <w:numId w:val="6"/>
        </w:numPr>
        <w:rPr>
          <w:sz w:val="24"/>
          <w:szCs w:val="24"/>
        </w:rPr>
      </w:pPr>
      <w:r w:rsidRPr="00173C06">
        <w:rPr>
          <w:rFonts w:ascii="Calibri" w:eastAsia="Calibri" w:hAnsi="Calibri" w:cs="Arial"/>
          <w:sz w:val="24"/>
          <w:szCs w:val="24"/>
          <w:lang w:val="de-DE"/>
        </w:rPr>
        <w:t xml:space="preserve">Niki wakunze mu butumwa bwanditse? </w:t>
      </w:r>
      <w:r w:rsidRPr="00173C06">
        <w:rPr>
          <w:rFonts w:ascii="Calibri" w:eastAsia="Calibri" w:hAnsi="Calibri" w:cs="Arial"/>
          <w:sz w:val="24"/>
          <w:szCs w:val="24"/>
        </w:rPr>
        <w:t>Niki utakunze?(note for developer: one free text field for both questions)</w:t>
      </w:r>
    </w:p>
    <w:p w:rsidR="00312FC0" w:rsidRPr="00173C06" w:rsidP="007E68D0" w14:paraId="0A12AEF1" w14:textId="77777777">
      <w:pPr>
        <w:pStyle w:val="ListParagraph"/>
        <w:numPr>
          <w:ilvl w:val="0"/>
          <w:numId w:val="6"/>
        </w:numPr>
        <w:rPr>
          <w:sz w:val="24"/>
          <w:szCs w:val="24"/>
        </w:rPr>
      </w:pPr>
      <w:r w:rsidRPr="00173C06">
        <w:rPr>
          <w:rFonts w:ascii="Calibri" w:eastAsia="Calibri" w:hAnsi="Calibri" w:cs="Arial"/>
          <w:sz w:val="24"/>
          <w:szCs w:val="24"/>
        </w:rPr>
        <w:t>Ese wagerageje kuvugana n’ishami ry’ubuzima muri Leta Zunze Ubumwe za Amerika (leta, akarere cyangwa aho utuye ) ku bw’impamvu iyo ari yo yose?</w:t>
      </w:r>
    </w:p>
    <w:p w:rsidR="00312FC0" w:rsidRPr="00173C06" w:rsidP="00312FC0" w14:paraId="09CDF9C5" w14:textId="77777777">
      <w:pPr>
        <w:pStyle w:val="ListParagraph"/>
        <w:numPr>
          <w:ilvl w:val="1"/>
          <w:numId w:val="6"/>
        </w:numPr>
        <w:rPr>
          <w:sz w:val="24"/>
          <w:szCs w:val="24"/>
        </w:rPr>
      </w:pPr>
      <w:r w:rsidRPr="00173C06">
        <w:rPr>
          <w:rFonts w:ascii="Calibri" w:eastAsia="Calibri" w:hAnsi="Calibri" w:cs="Arial"/>
          <w:sz w:val="24"/>
          <w:szCs w:val="24"/>
        </w:rPr>
        <w:t>Oya</w:t>
      </w:r>
    </w:p>
    <w:p w:rsidR="00312FC0" w:rsidRPr="00173C06" w:rsidP="00312FC0" w14:paraId="3DF3A01B" w14:textId="77777777">
      <w:pPr>
        <w:pStyle w:val="ListParagraph"/>
        <w:numPr>
          <w:ilvl w:val="1"/>
          <w:numId w:val="6"/>
        </w:numPr>
        <w:rPr>
          <w:sz w:val="24"/>
          <w:szCs w:val="24"/>
        </w:rPr>
      </w:pPr>
      <w:r w:rsidRPr="00173C06">
        <w:rPr>
          <w:rFonts w:ascii="Calibri" w:eastAsia="Calibri" w:hAnsi="Calibri" w:cs="Arial"/>
          <w:sz w:val="24"/>
          <w:szCs w:val="24"/>
        </w:rPr>
        <w:t>Yego</w:t>
      </w:r>
    </w:p>
    <w:p w:rsidR="00590CE6" w:rsidRPr="00173C06" w:rsidP="001156DA" w14:paraId="465205B9" w14:textId="77777777">
      <w:pPr>
        <w:pStyle w:val="ListParagraph"/>
        <w:numPr>
          <w:ilvl w:val="2"/>
          <w:numId w:val="6"/>
        </w:numPr>
        <w:rPr>
          <w:sz w:val="24"/>
          <w:szCs w:val="24"/>
        </w:rPr>
      </w:pPr>
      <w:r w:rsidRPr="00173C06">
        <w:rPr>
          <w:rFonts w:ascii="Calibri" w:eastAsia="Calibri" w:hAnsi="Calibri" w:cs="Arial"/>
          <w:sz w:val="24"/>
          <w:szCs w:val="24"/>
        </w:rPr>
        <w:t xml:space="preserve"> Wabashije kubageraho?</w:t>
      </w:r>
    </w:p>
    <w:p w:rsidR="23B5CF3A" w:rsidRPr="00173C06" w:rsidP="008911A4" w14:paraId="53B262D9" w14:textId="77777777">
      <w:pPr>
        <w:pStyle w:val="ListParagraph"/>
        <w:spacing w:after="0" w:line="240" w:lineRule="auto"/>
        <w:rPr>
          <w:rFonts w:eastAsia="Times New Roman"/>
        </w:rPr>
      </w:pPr>
    </w:p>
    <w:p w:rsidR="00E013C6" w:rsidRPr="00173C06" w:rsidP="007E68D0" w14:paraId="7D86F419" w14:textId="77777777">
      <w:pPr>
        <w:pStyle w:val="ListParagraph"/>
        <w:numPr>
          <w:ilvl w:val="0"/>
          <w:numId w:val="6"/>
        </w:numPr>
        <w:spacing w:after="0" w:line="240" w:lineRule="auto"/>
        <w:rPr>
          <w:rFonts w:eastAsia="Times New Roman"/>
        </w:rPr>
      </w:pPr>
      <w:r w:rsidRPr="00173C06">
        <w:rPr>
          <w:rFonts w:ascii="Calibri" w:eastAsia="Calibri" w:hAnsi="Calibri" w:cs="Arial"/>
        </w:rPr>
        <w:t xml:space="preserve">Ni gute, muri rusange, wifuza kwakira amakuru ajyanye n’ubuzima yerekeye ibikorwa ugomba gukora nyuma yo kuba mu gace karimo icyorezo mu kindi gihugu, nko gukurikirana ubuzima bwawe n’icyo gukora uramutse urwaye? Hitamo kugeza kuri 4 mu buryo wifuza. </w:t>
      </w:r>
    </w:p>
    <w:p w:rsidR="00E013C6" w:rsidRPr="00173C06" w:rsidP="00E013C6" w14:paraId="3D4F580C"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Ubutumwa bwanditse (busa n'ubutumwa wohererejwe n’Ikigo Gishinzwe Ubuzima muri Leta Zunze Ubumwe za Amerika)</w:t>
      </w:r>
    </w:p>
    <w:p w:rsidR="00E013C6" w:rsidRPr="00173C06" w:rsidP="00E013C6" w14:paraId="27F18CAB"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Imeyiri</w:t>
      </w:r>
    </w:p>
    <w:p w:rsidR="00E013C6" w:rsidRPr="00173C06" w:rsidP="00E013C6" w14:paraId="78AE3A75"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 xml:space="preserve">Guterefona byikora, byafashwe amajwi </w:t>
      </w:r>
    </w:p>
    <w:p w:rsidR="00E013C6" w:rsidRPr="00173C06" w:rsidP="00E013C6" w14:paraId="4F059F80"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Uburyo bw’Impapuro</w:t>
      </w:r>
    </w:p>
    <w:p w:rsidR="00E013C6" w:rsidRPr="00173C06" w:rsidP="00E013C6" w14:paraId="25C4DB3A"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Icyapa cyanditse cyangwa cy’ikoranabuhanga ku kibuga cy’indege</w:t>
      </w:r>
    </w:p>
    <w:p w:rsidR="00E013C6" w:rsidRPr="00173C06" w:rsidP="00E013C6" w14:paraId="0C1AFEDD"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Amatangazo y'amajwi mu ndege cyangwa ku kibuga cy'indege</w:t>
      </w:r>
    </w:p>
    <w:p w:rsidR="00E013C6" w:rsidRPr="00173C06" w:rsidP="00E013C6" w14:paraId="02B02002"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 xml:space="preserve">Imbuga nkoranyambaga </w:t>
      </w:r>
    </w:p>
    <w:p w:rsidR="00E013C6" w:rsidRPr="00173C06" w:rsidP="00E013C6" w14:paraId="39C89749"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Urubuga rwa murandasi</w:t>
      </w:r>
    </w:p>
    <w:p w:rsidR="00E013C6" w:rsidRPr="00173C06" w:rsidP="00E013C6" w14:paraId="5F60ABF4"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Radio</w:t>
      </w:r>
    </w:p>
    <w:p w:rsidR="004509D3" w:rsidRPr="00173C06" w:rsidP="00E013C6" w14:paraId="1AB197B8"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Ibinyamakuru</w:t>
      </w:r>
    </w:p>
    <w:p w:rsidR="00E013C6" w:rsidRPr="00173C06" w:rsidP="00E013C6" w14:paraId="2A162CC9"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Televiziyo</w:t>
      </w:r>
    </w:p>
    <w:p w:rsidR="00E013C6" w:rsidRPr="00173C06" w:rsidP="00E013C6" w14:paraId="2FC0E4AD" w14:textId="77777777">
      <w:pPr>
        <w:pStyle w:val="ListParagraph"/>
        <w:numPr>
          <w:ilvl w:val="0"/>
          <w:numId w:val="9"/>
        </w:numPr>
        <w:spacing w:after="0" w:line="240" w:lineRule="auto"/>
        <w:contextualSpacing w:val="0"/>
        <w:rPr>
          <w:rFonts w:eastAsia="Times New Roman"/>
        </w:rPr>
      </w:pPr>
      <w:r w:rsidRPr="00173C06">
        <w:rPr>
          <w:rFonts w:ascii="Calibri" w:eastAsia="Calibri" w:hAnsi="Calibri" w:cs="Arial"/>
        </w:rPr>
        <w:t>Ikindi: __________</w:t>
      </w:r>
    </w:p>
    <w:p w:rsidR="00E013C6" w:rsidRPr="00173C06" w:rsidP="00E013C6" w14:paraId="16118988" w14:textId="77777777">
      <w:pPr>
        <w:spacing w:after="0" w:line="240" w:lineRule="auto"/>
        <w:ind w:left="360"/>
        <w:rPr>
          <w:rFonts w:eastAsia="Times New Roman"/>
        </w:rPr>
      </w:pPr>
    </w:p>
    <w:p w:rsidR="7BA41132" w:rsidRPr="00173C06" w:rsidP="4501A10B" w14:paraId="39D5E13A" w14:textId="77777777">
      <w:pPr>
        <w:pStyle w:val="ListParagraph"/>
        <w:numPr>
          <w:ilvl w:val="0"/>
          <w:numId w:val="6"/>
        </w:numPr>
      </w:pPr>
      <w:r w:rsidRPr="00173C06">
        <w:rPr>
          <w:rFonts w:ascii="Calibri" w:eastAsia="Calibri" w:hAnsi="Calibri" w:cs="Arial"/>
        </w:rPr>
        <w:t xml:space="preserve">Ku gipimo cya 1 (ntibishoboka) kugeza kuri 5 (birashoboka cyane) biri ku ruhe rwego ko wuzuriza kuri murandasi urutonde rw’ibibazo bijyanye n’isuzuma ryo mu rwego rw’ubuzima rusange rikorerwa abinjira mu gihugu mu gihe ubwo buryo bwaba buhari aho kuba uburyo bw’imbonankubone busanzweho? </w:t>
      </w:r>
    </w:p>
    <w:p w:rsidR="7BA41132" w:rsidRPr="00173C06" w:rsidP="4501A10B" w14:paraId="5D2E3819" w14:textId="77777777">
      <w:pPr>
        <w:pStyle w:val="ListParagraph"/>
      </w:pPr>
    </w:p>
    <w:p w:rsidR="00F332E6" w:rsidRPr="00173C06" w:rsidP="4501A10B" w14:paraId="512B029A" w14:textId="77777777">
      <w:pPr>
        <w:pStyle w:val="ListParagraph"/>
      </w:pPr>
    </w:p>
    <w:tbl>
      <w:tblPr>
        <w:tblStyle w:val="TableGrid"/>
        <w:tblpPr w:leftFromText="180" w:rightFromText="180" w:vertAnchor="text" w:horzAnchor="margin" w:tblpY="-27"/>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2090"/>
        <w:gridCol w:w="1870"/>
        <w:gridCol w:w="2270"/>
        <w:gridCol w:w="1870"/>
      </w:tblGrid>
      <w:tr w14:paraId="31CDC406" w14:textId="77777777" w:rsidTr="00827125">
        <w:tblPrEx>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0" w:type="dxa"/>
          </w:tcPr>
          <w:p w:rsidR="00F332E6" w:rsidRPr="00173C06" w:rsidP="00827125" w14:paraId="7A0FC0E2" w14:textId="77777777">
            <w:r w:rsidRPr="00173C06">
              <w:rPr>
                <w:rFonts w:ascii="Calibri" w:eastAsia="Calibri" w:hAnsi="Calibri" w:cs="Arial"/>
              </w:rPr>
              <w:t>1</w:t>
            </w:r>
          </w:p>
        </w:tc>
        <w:tc>
          <w:tcPr>
            <w:tcW w:w="2090" w:type="dxa"/>
          </w:tcPr>
          <w:p w:rsidR="00F332E6" w:rsidRPr="00173C06" w:rsidP="00827125" w14:paraId="4967905E" w14:textId="77777777">
            <w:r w:rsidRPr="00173C06">
              <w:rPr>
                <w:rFonts w:ascii="Calibri" w:eastAsia="Calibri" w:hAnsi="Calibri" w:cs="Arial"/>
              </w:rPr>
              <w:t>2</w:t>
            </w:r>
          </w:p>
        </w:tc>
        <w:tc>
          <w:tcPr>
            <w:tcW w:w="1870" w:type="dxa"/>
          </w:tcPr>
          <w:p w:rsidR="00F332E6" w:rsidRPr="00173C06" w:rsidP="00827125" w14:paraId="251A4024" w14:textId="77777777">
            <w:r w:rsidRPr="00173C06">
              <w:rPr>
                <w:rFonts w:ascii="Calibri" w:eastAsia="Calibri" w:hAnsi="Calibri" w:cs="Arial"/>
              </w:rPr>
              <w:t>3</w:t>
            </w:r>
          </w:p>
        </w:tc>
        <w:tc>
          <w:tcPr>
            <w:tcW w:w="2270" w:type="dxa"/>
          </w:tcPr>
          <w:p w:rsidR="00F332E6" w:rsidRPr="00173C06" w:rsidP="00827125" w14:paraId="7B1B5E52" w14:textId="77777777">
            <w:r w:rsidRPr="00173C06">
              <w:rPr>
                <w:rFonts w:ascii="Calibri" w:eastAsia="Calibri" w:hAnsi="Calibri" w:cs="Arial"/>
              </w:rPr>
              <w:t>4</w:t>
            </w:r>
          </w:p>
        </w:tc>
        <w:tc>
          <w:tcPr>
            <w:tcW w:w="1870" w:type="dxa"/>
          </w:tcPr>
          <w:p w:rsidR="00F332E6" w:rsidRPr="00173C06" w:rsidP="00827125" w14:paraId="63FE674C" w14:textId="77777777">
            <w:r w:rsidRPr="00173C06">
              <w:rPr>
                <w:rFonts w:ascii="Calibri" w:eastAsia="Calibri" w:hAnsi="Calibri" w:cs="Arial"/>
              </w:rPr>
              <w:t>5</w:t>
            </w:r>
          </w:p>
        </w:tc>
      </w:tr>
      <w:tr w14:paraId="375C0430" w14:textId="77777777" w:rsidTr="00827125">
        <w:tblPrEx>
          <w:tblW w:w="9970" w:type="dxa"/>
          <w:tblLook w:val="04A0"/>
        </w:tblPrEx>
        <w:tc>
          <w:tcPr>
            <w:tcW w:w="1870" w:type="dxa"/>
          </w:tcPr>
          <w:p w:rsidR="00F332E6" w:rsidRPr="00173C06" w:rsidP="00827125" w14:paraId="3DE5E5DC" w14:textId="77777777">
            <w:r w:rsidRPr="00173C06">
              <w:rPr>
                <w:rFonts w:ascii="Calibri" w:eastAsia="Calibri" w:hAnsi="Calibri" w:cs="Arial"/>
              </w:rPr>
              <w:t>Ntibishoboka</w:t>
            </w:r>
          </w:p>
        </w:tc>
        <w:tc>
          <w:tcPr>
            <w:tcW w:w="2090" w:type="dxa"/>
          </w:tcPr>
          <w:p w:rsidR="00F332E6" w:rsidRPr="00173C06" w:rsidP="00827125" w14:paraId="37AFEDEF" w14:textId="77777777">
            <w:r w:rsidRPr="00173C06">
              <w:rPr>
                <w:rFonts w:ascii="Calibri" w:eastAsia="Calibri" w:hAnsi="Calibri" w:cs="Arial"/>
              </w:rPr>
              <w:t>Birashoboka</w:t>
            </w:r>
          </w:p>
        </w:tc>
        <w:tc>
          <w:tcPr>
            <w:tcW w:w="1870" w:type="dxa"/>
          </w:tcPr>
          <w:p w:rsidR="00F332E6" w:rsidRPr="00173C06" w:rsidP="00827125" w14:paraId="7347A876" w14:textId="77777777"/>
        </w:tc>
        <w:tc>
          <w:tcPr>
            <w:tcW w:w="2270" w:type="dxa"/>
          </w:tcPr>
          <w:p w:rsidR="00F332E6" w:rsidRPr="00173C06" w:rsidP="00827125" w14:paraId="1F16B161" w14:textId="77777777">
            <w:r w:rsidRPr="00173C06">
              <w:rPr>
                <w:rFonts w:ascii="Calibri" w:eastAsia="Calibri" w:hAnsi="Calibri" w:cs="Arial"/>
              </w:rPr>
              <w:t>Birashoboka cyane</w:t>
            </w:r>
          </w:p>
        </w:tc>
        <w:tc>
          <w:tcPr>
            <w:tcW w:w="1870" w:type="dxa"/>
          </w:tcPr>
          <w:p w:rsidR="00F332E6" w:rsidRPr="00173C06" w:rsidP="00827125" w14:paraId="449F891D" w14:textId="77777777"/>
        </w:tc>
      </w:tr>
    </w:tbl>
    <w:p w:rsidR="00F332E6" w:rsidRPr="00173C06" w:rsidP="4501A10B" w14:paraId="6019796E" w14:textId="77777777">
      <w:pPr>
        <w:pStyle w:val="ListParagraph"/>
      </w:pPr>
    </w:p>
    <w:p w:rsidR="7BA41132" w:rsidRPr="00173C06" w:rsidP="4501A10B" w14:paraId="4C54628D" w14:textId="77777777">
      <w:pPr>
        <w:pStyle w:val="ListParagraph"/>
      </w:pPr>
    </w:p>
    <w:p w:rsidR="003A64C5" w:rsidRPr="00173C06" w:rsidP="007E68D0" w14:paraId="5C55A326" w14:textId="77777777">
      <w:pPr>
        <w:pStyle w:val="ListParagraph"/>
        <w:numPr>
          <w:ilvl w:val="0"/>
          <w:numId w:val="6"/>
        </w:numPr>
      </w:pPr>
      <w:r w:rsidRPr="00173C06">
        <w:rPr>
          <w:rFonts w:ascii="Calibri" w:eastAsia="Calibri" w:hAnsi="Calibri" w:cs="Arial"/>
        </w:rPr>
        <w:t>Ni ikihe gihugu usanzwe utuyemo?</w:t>
      </w:r>
    </w:p>
    <w:p w:rsidR="003A64C5" w:rsidRPr="00173C06" w:rsidP="003A64C5" w14:paraId="5C60C02B" w14:textId="77777777">
      <w:pPr>
        <w:pStyle w:val="ListParagraph"/>
        <w:numPr>
          <w:ilvl w:val="1"/>
          <w:numId w:val="1"/>
        </w:numPr>
      </w:pPr>
      <w:r w:rsidRPr="00173C06">
        <w:rPr>
          <w:rFonts w:ascii="Calibri" w:eastAsia="Calibri" w:hAnsi="Calibri" w:cs="Arial"/>
        </w:rPr>
        <w:t>U Rwanda</w:t>
      </w:r>
    </w:p>
    <w:p w:rsidR="003A64C5" w:rsidRPr="00173C06" w:rsidP="003A64C5" w14:paraId="06B929E3" w14:textId="77777777">
      <w:pPr>
        <w:pStyle w:val="ListParagraph"/>
        <w:numPr>
          <w:ilvl w:val="1"/>
          <w:numId w:val="1"/>
        </w:numPr>
      </w:pPr>
      <w:r w:rsidRPr="00173C06">
        <w:rPr>
          <w:rFonts w:ascii="Calibri" w:eastAsia="Calibri" w:hAnsi="Calibri" w:cs="Arial"/>
        </w:rPr>
        <w:t>Leta Zunze Ubumwe za Amerika</w:t>
      </w:r>
    </w:p>
    <w:p w:rsidR="003A64C5" w:rsidRPr="00173C06" w:rsidP="003A64C5" w14:paraId="08888B09" w14:textId="77777777">
      <w:pPr>
        <w:pStyle w:val="ListParagraph"/>
        <w:numPr>
          <w:ilvl w:val="1"/>
          <w:numId w:val="1"/>
        </w:numPr>
      </w:pPr>
      <w:r w:rsidRPr="00173C06">
        <w:rPr>
          <w:rFonts w:ascii="Calibri" w:eastAsia="Calibri" w:hAnsi="Calibri" w:cs="Arial"/>
        </w:rPr>
        <w:t>Ikindi gihugu</w:t>
      </w:r>
    </w:p>
    <w:p w:rsidR="00E97398" w:rsidRPr="00173C06" w:rsidP="00CB4D4C" w14:paraId="794A9A21" w14:textId="77777777">
      <w:pPr>
        <w:ind w:firstLine="720"/>
        <w:rPr>
          <w:sz w:val="24"/>
          <w:szCs w:val="24"/>
        </w:rPr>
      </w:pPr>
    </w:p>
    <w:p w:rsidR="770C35BD" w:rsidRPr="00122427" w:rsidP="00381263" w14:paraId="3E07D73A" w14:textId="77777777">
      <w:pPr>
        <w:rPr>
          <w:sz w:val="24"/>
          <w:szCs w:val="24"/>
        </w:rPr>
      </w:pPr>
      <w:r w:rsidRPr="00173C06">
        <w:rPr>
          <w:rFonts w:ascii="Calibri" w:eastAsia="Calibri" w:hAnsi="Calibri" w:cs="Arial"/>
          <w:sz w:val="24"/>
          <w:szCs w:val="24"/>
        </w:rPr>
        <w:t>Tugushimiye cyane ku bwo gutanga ibitekerezo kugira ngo bidufashe kunoza ibikorwa byacu mu gihe kizaza.</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FD8" w:rsidP="00F21FD8" w14:paraId="239C6FC5" w14:textId="77777777">
    <w:pPr>
      <w:pStyle w:val="Footer"/>
    </w:pPr>
    <w:r>
      <w:rPr>
        <w:rStyle w:val="normaltextrun"/>
        <w:rFonts w:ascii="Calibri" w:hAnsi="Calibri" w:cs="Calibri"/>
        <w:color w:val="000000"/>
        <w:sz w:val="18"/>
        <w:szCs w:val="18"/>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 </w:t>
    </w:r>
    <w:r>
      <w:rPr>
        <w:rStyle w:val="eop"/>
        <w:rFonts w:ascii="Calibri" w:hAnsi="Calibri" w:cs="Calibri"/>
        <w:color w:val="000000"/>
        <w:sz w:val="18"/>
        <w:szCs w:val="18"/>
        <w:shd w:val="clear" w:color="auto" w:fill="FFFFFF"/>
      </w:rPr>
      <w:t> </w:t>
    </w:r>
  </w:p>
  <w:p w:rsidR="00F21FD8" w14:paraId="16B676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3B7" w:rsidP="00E973B7" w14:paraId="06DB45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partment of Health and Human Services </w:t>
    </w:r>
    <w:r>
      <w:rPr>
        <w:rStyle w:val="tabchar"/>
        <w:rFonts w:ascii="Calibri" w:hAnsi="Calibri" w:cs="Calibri"/>
        <w:sz w:val="18"/>
        <w:szCs w:val="18"/>
      </w:rPr>
      <w:tab/>
    </w:r>
    <w:r>
      <w:rPr>
        <w:rStyle w:val="tabchar"/>
        <w:rFonts w:ascii="Calibri" w:hAnsi="Calibri" w:cs="Calibri"/>
      </w:rPr>
      <w:tab/>
    </w:r>
    <w:r>
      <w:rPr>
        <w:rStyle w:val="tabchar"/>
        <w:rFonts w:ascii="Calibri" w:hAnsi="Calibri" w:cs="Calibri"/>
      </w:rPr>
      <w:tab/>
    </w:r>
    <w:r>
      <w:rPr>
        <w:rStyle w:val="normaltextrun"/>
        <w:rFonts w:ascii="Calibri" w:hAnsi="Calibri" w:cs="Calibri"/>
        <w:sz w:val="18"/>
        <w:szCs w:val="18"/>
      </w:rPr>
      <w:t>Version 11/14/2024 </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Centers for Disease Control and Prevention  </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Form Approved</w:t>
    </w:r>
    <w:r>
      <w:rPr>
        <w:rStyle w:val="normaltextrun"/>
        <w:sz w:val="18"/>
        <w:szCs w:val="18"/>
      </w:rPr>
      <w:t> </w:t>
    </w:r>
    <w:r>
      <w:rPr>
        <w:rStyle w:val="eop"/>
        <w:sz w:val="18"/>
        <w:szCs w:val="18"/>
      </w:rPr>
      <w:t> </w:t>
    </w:r>
  </w:p>
  <w:p w:rsidR="00E973B7" w:rsidP="00E973B7" w14:paraId="2516A3F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MB Control No: 0920-XXXX</w:t>
    </w:r>
    <w:r>
      <w:rPr>
        <w:rStyle w:val="normaltextrun"/>
        <w:sz w:val="18"/>
        <w:szCs w:val="18"/>
      </w:rPr>
      <w:t> </w:t>
    </w:r>
    <w:r>
      <w:rPr>
        <w:rStyle w:val="eop"/>
        <w:sz w:val="18"/>
        <w:szCs w:val="18"/>
      </w:rPr>
      <w:t> </w:t>
    </w:r>
  </w:p>
  <w:p w:rsidR="00111303" w:rsidRPr="00E973B7" w:rsidP="00E973B7" w14:paraId="0B598E32" w14:textId="0EB66C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xp. Date: XX/XX/XXXX</w:t>
    </w:r>
    <w:r>
      <w:rPr>
        <w:rStyle w:val="eop"/>
        <w:rFonts w:ascii="Calibri" w:hAnsi="Calibri" w:cs="Calibri"/>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A3BB9"/>
    <w:multiLevelType w:val="multilevel"/>
    <w:tmpl w:val="E48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3731BE"/>
    <w:multiLevelType w:val="hybridMultilevel"/>
    <w:tmpl w:val="7EC6D3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883E9B"/>
    <w:multiLevelType w:val="hybridMultilevel"/>
    <w:tmpl w:val="F68E2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B449AC"/>
    <w:multiLevelType w:val="hybridMultilevel"/>
    <w:tmpl w:val="38EE4A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1B359DC"/>
    <w:multiLevelType w:val="hybridMultilevel"/>
    <w:tmpl w:val="264E0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E710C0"/>
    <w:multiLevelType w:val="hybridMultilevel"/>
    <w:tmpl w:val="CC488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3A0F75"/>
    <w:multiLevelType w:val="hybridMultilevel"/>
    <w:tmpl w:val="6ECC29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8C61B5"/>
    <w:multiLevelType w:val="hybridMultilevel"/>
    <w:tmpl w:val="85626F48"/>
    <w:lvl w:ilvl="0">
      <w:start w:val="1"/>
      <w:numFmt w:val="decimal"/>
      <w:lvlText w:val="%1."/>
      <w:lvlJc w:val="left"/>
      <w:pPr>
        <w:ind w:left="720" w:hanging="360"/>
      </w:pPr>
      <w:rPr>
        <w:rFonts w:eastAsia="Times New Roman" w:ascii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4407823">
    <w:abstractNumId w:val="6"/>
  </w:num>
  <w:num w:numId="2" w16cid:durableId="1803421848">
    <w:abstractNumId w:val="1"/>
  </w:num>
  <w:num w:numId="3" w16cid:durableId="267086572">
    <w:abstractNumId w:val="4"/>
  </w:num>
  <w:num w:numId="4" w16cid:durableId="428623382">
    <w:abstractNumId w:val="2"/>
  </w:num>
  <w:num w:numId="5" w16cid:durableId="1022367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146015">
    <w:abstractNumId w:val="7"/>
  </w:num>
  <w:num w:numId="7" w16cid:durableId="195167871">
    <w:abstractNumId w:val="0"/>
  </w:num>
  <w:num w:numId="8" w16cid:durableId="1640108093">
    <w:abstractNumId w:val="5"/>
  </w:num>
  <w:num w:numId="9" w16cid:durableId="21077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88F51"/>
    <w:rsid w:val="00000936"/>
    <w:rsid w:val="00000D55"/>
    <w:rsid w:val="00003491"/>
    <w:rsid w:val="00004EB6"/>
    <w:rsid w:val="00005A7A"/>
    <w:rsid w:val="00007440"/>
    <w:rsid w:val="00013CDA"/>
    <w:rsid w:val="00014BCB"/>
    <w:rsid w:val="000224B7"/>
    <w:rsid w:val="00026C52"/>
    <w:rsid w:val="00027FE6"/>
    <w:rsid w:val="0003572E"/>
    <w:rsid w:val="00042C07"/>
    <w:rsid w:val="00043A02"/>
    <w:rsid w:val="0004682C"/>
    <w:rsid w:val="0004765A"/>
    <w:rsid w:val="00050D3E"/>
    <w:rsid w:val="00055369"/>
    <w:rsid w:val="0005644F"/>
    <w:rsid w:val="00062737"/>
    <w:rsid w:val="0006555C"/>
    <w:rsid w:val="00075113"/>
    <w:rsid w:val="00075274"/>
    <w:rsid w:val="0007777D"/>
    <w:rsid w:val="0008767E"/>
    <w:rsid w:val="00090C8F"/>
    <w:rsid w:val="00093E19"/>
    <w:rsid w:val="00095CBE"/>
    <w:rsid w:val="000A1040"/>
    <w:rsid w:val="000A38C1"/>
    <w:rsid w:val="000C288E"/>
    <w:rsid w:val="000D1927"/>
    <w:rsid w:val="000D2B05"/>
    <w:rsid w:val="000D5088"/>
    <w:rsid w:val="000D562B"/>
    <w:rsid w:val="000E0B64"/>
    <w:rsid w:val="000E4C94"/>
    <w:rsid w:val="000F1F8E"/>
    <w:rsid w:val="000F3739"/>
    <w:rsid w:val="000F5A9C"/>
    <w:rsid w:val="0010034E"/>
    <w:rsid w:val="0010527C"/>
    <w:rsid w:val="00111303"/>
    <w:rsid w:val="00113F10"/>
    <w:rsid w:val="00114855"/>
    <w:rsid w:val="001156DA"/>
    <w:rsid w:val="00115B5C"/>
    <w:rsid w:val="00122427"/>
    <w:rsid w:val="0012286B"/>
    <w:rsid w:val="00131765"/>
    <w:rsid w:val="00134EF1"/>
    <w:rsid w:val="0014077F"/>
    <w:rsid w:val="00141496"/>
    <w:rsid w:val="0014664A"/>
    <w:rsid w:val="00150051"/>
    <w:rsid w:val="00151F57"/>
    <w:rsid w:val="00173C06"/>
    <w:rsid w:val="00175EE7"/>
    <w:rsid w:val="00177708"/>
    <w:rsid w:val="00177CE1"/>
    <w:rsid w:val="0018206F"/>
    <w:rsid w:val="001841BB"/>
    <w:rsid w:val="0019040A"/>
    <w:rsid w:val="001905EE"/>
    <w:rsid w:val="0019244B"/>
    <w:rsid w:val="00192516"/>
    <w:rsid w:val="00195A23"/>
    <w:rsid w:val="001A072D"/>
    <w:rsid w:val="001A0B7A"/>
    <w:rsid w:val="001A1F5C"/>
    <w:rsid w:val="001A6A2C"/>
    <w:rsid w:val="001B1A90"/>
    <w:rsid w:val="001B4FCE"/>
    <w:rsid w:val="001C334D"/>
    <w:rsid w:val="001C5776"/>
    <w:rsid w:val="001C6071"/>
    <w:rsid w:val="001C6717"/>
    <w:rsid w:val="001D0EE2"/>
    <w:rsid w:val="001D0FBB"/>
    <w:rsid w:val="001D3EA8"/>
    <w:rsid w:val="001E181E"/>
    <w:rsid w:val="001E1D66"/>
    <w:rsid w:val="001F4ECC"/>
    <w:rsid w:val="001F67FE"/>
    <w:rsid w:val="001F7CCD"/>
    <w:rsid w:val="00207DA4"/>
    <w:rsid w:val="00217580"/>
    <w:rsid w:val="0021773F"/>
    <w:rsid w:val="00222623"/>
    <w:rsid w:val="00224750"/>
    <w:rsid w:val="00230FE0"/>
    <w:rsid w:val="00232E17"/>
    <w:rsid w:val="00234511"/>
    <w:rsid w:val="00236C58"/>
    <w:rsid w:val="002370B4"/>
    <w:rsid w:val="002373BA"/>
    <w:rsid w:val="002406E5"/>
    <w:rsid w:val="0024578F"/>
    <w:rsid w:val="00247F24"/>
    <w:rsid w:val="00250E72"/>
    <w:rsid w:val="0025156D"/>
    <w:rsid w:val="002517A6"/>
    <w:rsid w:val="00263998"/>
    <w:rsid w:val="002668CE"/>
    <w:rsid w:val="002728C3"/>
    <w:rsid w:val="00273FB3"/>
    <w:rsid w:val="00281136"/>
    <w:rsid w:val="00282DB5"/>
    <w:rsid w:val="00284814"/>
    <w:rsid w:val="00286A2D"/>
    <w:rsid w:val="002873ED"/>
    <w:rsid w:val="00292DDE"/>
    <w:rsid w:val="00293B0A"/>
    <w:rsid w:val="00294C52"/>
    <w:rsid w:val="00296B16"/>
    <w:rsid w:val="00297CAF"/>
    <w:rsid w:val="002A65B9"/>
    <w:rsid w:val="002A6A3E"/>
    <w:rsid w:val="002D245F"/>
    <w:rsid w:val="002D56FA"/>
    <w:rsid w:val="002E02D5"/>
    <w:rsid w:val="002E66A6"/>
    <w:rsid w:val="002E6A84"/>
    <w:rsid w:val="002F1446"/>
    <w:rsid w:val="002F7A0C"/>
    <w:rsid w:val="00301D87"/>
    <w:rsid w:val="00304D7D"/>
    <w:rsid w:val="00312FC0"/>
    <w:rsid w:val="0031349B"/>
    <w:rsid w:val="0031428E"/>
    <w:rsid w:val="00314F1D"/>
    <w:rsid w:val="00316F37"/>
    <w:rsid w:val="00322EEB"/>
    <w:rsid w:val="003251A2"/>
    <w:rsid w:val="00325A4C"/>
    <w:rsid w:val="0032785B"/>
    <w:rsid w:val="00327FEC"/>
    <w:rsid w:val="00334CB6"/>
    <w:rsid w:val="0034364F"/>
    <w:rsid w:val="00346827"/>
    <w:rsid w:val="00350C16"/>
    <w:rsid w:val="00353643"/>
    <w:rsid w:val="003556BE"/>
    <w:rsid w:val="00356AAF"/>
    <w:rsid w:val="003600E6"/>
    <w:rsid w:val="0036558E"/>
    <w:rsid w:val="00366F40"/>
    <w:rsid w:val="003731E9"/>
    <w:rsid w:val="00373E63"/>
    <w:rsid w:val="00374AE4"/>
    <w:rsid w:val="00375D6E"/>
    <w:rsid w:val="00377B54"/>
    <w:rsid w:val="0038023A"/>
    <w:rsid w:val="00381263"/>
    <w:rsid w:val="00383458"/>
    <w:rsid w:val="0038463D"/>
    <w:rsid w:val="00384CC0"/>
    <w:rsid w:val="0038790C"/>
    <w:rsid w:val="003A2C59"/>
    <w:rsid w:val="003A35CC"/>
    <w:rsid w:val="003A64C5"/>
    <w:rsid w:val="003B17C7"/>
    <w:rsid w:val="003B4E71"/>
    <w:rsid w:val="003C3F42"/>
    <w:rsid w:val="003D3147"/>
    <w:rsid w:val="003E2F8A"/>
    <w:rsid w:val="003E4002"/>
    <w:rsid w:val="003F24BD"/>
    <w:rsid w:val="003F2E2D"/>
    <w:rsid w:val="003F69C6"/>
    <w:rsid w:val="00402FF6"/>
    <w:rsid w:val="00403197"/>
    <w:rsid w:val="00406045"/>
    <w:rsid w:val="0041165E"/>
    <w:rsid w:val="0041228D"/>
    <w:rsid w:val="0041574C"/>
    <w:rsid w:val="0041690E"/>
    <w:rsid w:val="00425500"/>
    <w:rsid w:val="004338AF"/>
    <w:rsid w:val="00433952"/>
    <w:rsid w:val="004368DE"/>
    <w:rsid w:val="0044290C"/>
    <w:rsid w:val="00442EFA"/>
    <w:rsid w:val="0045012A"/>
    <w:rsid w:val="004509D3"/>
    <w:rsid w:val="0046282D"/>
    <w:rsid w:val="004711D6"/>
    <w:rsid w:val="00471B40"/>
    <w:rsid w:val="00472808"/>
    <w:rsid w:val="0047370D"/>
    <w:rsid w:val="00474191"/>
    <w:rsid w:val="00474DA5"/>
    <w:rsid w:val="00475C3D"/>
    <w:rsid w:val="00477F62"/>
    <w:rsid w:val="00482422"/>
    <w:rsid w:val="00482F17"/>
    <w:rsid w:val="00483F30"/>
    <w:rsid w:val="00486F49"/>
    <w:rsid w:val="0049035B"/>
    <w:rsid w:val="0049418A"/>
    <w:rsid w:val="004A3197"/>
    <w:rsid w:val="004A53D7"/>
    <w:rsid w:val="004A6109"/>
    <w:rsid w:val="004B01E2"/>
    <w:rsid w:val="004B1FD2"/>
    <w:rsid w:val="004B2F37"/>
    <w:rsid w:val="004B3AED"/>
    <w:rsid w:val="004B58EE"/>
    <w:rsid w:val="004C1A2C"/>
    <w:rsid w:val="004C39EF"/>
    <w:rsid w:val="004C44A2"/>
    <w:rsid w:val="004C48E0"/>
    <w:rsid w:val="004E0513"/>
    <w:rsid w:val="004E7A3C"/>
    <w:rsid w:val="004E7B14"/>
    <w:rsid w:val="004F5464"/>
    <w:rsid w:val="0050130A"/>
    <w:rsid w:val="00502AFB"/>
    <w:rsid w:val="00503DF1"/>
    <w:rsid w:val="0050537C"/>
    <w:rsid w:val="00511350"/>
    <w:rsid w:val="0051554D"/>
    <w:rsid w:val="005164CC"/>
    <w:rsid w:val="00521616"/>
    <w:rsid w:val="00525DCC"/>
    <w:rsid w:val="00540841"/>
    <w:rsid w:val="005410DD"/>
    <w:rsid w:val="0054540E"/>
    <w:rsid w:val="005630C1"/>
    <w:rsid w:val="00565A86"/>
    <w:rsid w:val="005710C3"/>
    <w:rsid w:val="005776B7"/>
    <w:rsid w:val="00583627"/>
    <w:rsid w:val="00590CE6"/>
    <w:rsid w:val="00592B4F"/>
    <w:rsid w:val="005A20EA"/>
    <w:rsid w:val="005A371F"/>
    <w:rsid w:val="005A6226"/>
    <w:rsid w:val="005A7014"/>
    <w:rsid w:val="005A765C"/>
    <w:rsid w:val="005B1FA9"/>
    <w:rsid w:val="005B2F78"/>
    <w:rsid w:val="005B324E"/>
    <w:rsid w:val="005B53FA"/>
    <w:rsid w:val="005C5AD9"/>
    <w:rsid w:val="005D077E"/>
    <w:rsid w:val="005D18EB"/>
    <w:rsid w:val="005D5EDF"/>
    <w:rsid w:val="005E3567"/>
    <w:rsid w:val="005E36FC"/>
    <w:rsid w:val="005F14A1"/>
    <w:rsid w:val="005F44BF"/>
    <w:rsid w:val="005F5FE0"/>
    <w:rsid w:val="005F6AE6"/>
    <w:rsid w:val="00600698"/>
    <w:rsid w:val="0060127C"/>
    <w:rsid w:val="00607222"/>
    <w:rsid w:val="00611168"/>
    <w:rsid w:val="00612503"/>
    <w:rsid w:val="00617086"/>
    <w:rsid w:val="00621095"/>
    <w:rsid w:val="00622B89"/>
    <w:rsid w:val="00624169"/>
    <w:rsid w:val="00624394"/>
    <w:rsid w:val="00625843"/>
    <w:rsid w:val="0062608C"/>
    <w:rsid w:val="00632081"/>
    <w:rsid w:val="00632CD1"/>
    <w:rsid w:val="00633AC5"/>
    <w:rsid w:val="006353C7"/>
    <w:rsid w:val="00640856"/>
    <w:rsid w:val="00644302"/>
    <w:rsid w:val="0064485A"/>
    <w:rsid w:val="006466C8"/>
    <w:rsid w:val="006476E4"/>
    <w:rsid w:val="00652A39"/>
    <w:rsid w:val="0065546E"/>
    <w:rsid w:val="006573D1"/>
    <w:rsid w:val="00665E1F"/>
    <w:rsid w:val="00671792"/>
    <w:rsid w:val="006756DA"/>
    <w:rsid w:val="00675D09"/>
    <w:rsid w:val="00676F76"/>
    <w:rsid w:val="0068127B"/>
    <w:rsid w:val="00684103"/>
    <w:rsid w:val="0069387C"/>
    <w:rsid w:val="00694D1B"/>
    <w:rsid w:val="006A0DFD"/>
    <w:rsid w:val="006A139C"/>
    <w:rsid w:val="006A1C4F"/>
    <w:rsid w:val="006B1472"/>
    <w:rsid w:val="006B2E99"/>
    <w:rsid w:val="006B31CE"/>
    <w:rsid w:val="006B3482"/>
    <w:rsid w:val="006B4484"/>
    <w:rsid w:val="006B523F"/>
    <w:rsid w:val="006B6980"/>
    <w:rsid w:val="006B7AED"/>
    <w:rsid w:val="006C6880"/>
    <w:rsid w:val="006D360A"/>
    <w:rsid w:val="006F1BB6"/>
    <w:rsid w:val="006F2041"/>
    <w:rsid w:val="006F452E"/>
    <w:rsid w:val="006F52A5"/>
    <w:rsid w:val="00703028"/>
    <w:rsid w:val="00723368"/>
    <w:rsid w:val="00723B61"/>
    <w:rsid w:val="00724683"/>
    <w:rsid w:val="00726472"/>
    <w:rsid w:val="00730ED9"/>
    <w:rsid w:val="00734E97"/>
    <w:rsid w:val="007404EE"/>
    <w:rsid w:val="00741B5D"/>
    <w:rsid w:val="00754F0D"/>
    <w:rsid w:val="00756DEC"/>
    <w:rsid w:val="00757204"/>
    <w:rsid w:val="00771275"/>
    <w:rsid w:val="00772849"/>
    <w:rsid w:val="007764A3"/>
    <w:rsid w:val="0078369D"/>
    <w:rsid w:val="00795697"/>
    <w:rsid w:val="00797790"/>
    <w:rsid w:val="007A416C"/>
    <w:rsid w:val="007A4A87"/>
    <w:rsid w:val="007A5A8B"/>
    <w:rsid w:val="007A7FFE"/>
    <w:rsid w:val="007B0777"/>
    <w:rsid w:val="007B26CD"/>
    <w:rsid w:val="007B2BDF"/>
    <w:rsid w:val="007B5C5E"/>
    <w:rsid w:val="007C378F"/>
    <w:rsid w:val="007C46AE"/>
    <w:rsid w:val="007D2121"/>
    <w:rsid w:val="007D2FB9"/>
    <w:rsid w:val="007D7FE9"/>
    <w:rsid w:val="007E0915"/>
    <w:rsid w:val="007E46CF"/>
    <w:rsid w:val="007E68D0"/>
    <w:rsid w:val="007F0797"/>
    <w:rsid w:val="007F22C9"/>
    <w:rsid w:val="007F3BCF"/>
    <w:rsid w:val="007F3FAB"/>
    <w:rsid w:val="007F5410"/>
    <w:rsid w:val="007F56ED"/>
    <w:rsid w:val="007F7333"/>
    <w:rsid w:val="007F76DA"/>
    <w:rsid w:val="008004E4"/>
    <w:rsid w:val="008029B7"/>
    <w:rsid w:val="008032DB"/>
    <w:rsid w:val="008039A4"/>
    <w:rsid w:val="00804EBC"/>
    <w:rsid w:val="00805979"/>
    <w:rsid w:val="00805D38"/>
    <w:rsid w:val="008069D1"/>
    <w:rsid w:val="00814A63"/>
    <w:rsid w:val="00823ECA"/>
    <w:rsid w:val="008243A2"/>
    <w:rsid w:val="00824D6F"/>
    <w:rsid w:val="00827125"/>
    <w:rsid w:val="0083014C"/>
    <w:rsid w:val="00831500"/>
    <w:rsid w:val="008339C8"/>
    <w:rsid w:val="00834E85"/>
    <w:rsid w:val="00837E3A"/>
    <w:rsid w:val="00842A5F"/>
    <w:rsid w:val="00847971"/>
    <w:rsid w:val="00850FD5"/>
    <w:rsid w:val="00851DEA"/>
    <w:rsid w:val="00856034"/>
    <w:rsid w:val="00862091"/>
    <w:rsid w:val="00864B37"/>
    <w:rsid w:val="00864D99"/>
    <w:rsid w:val="00867CB3"/>
    <w:rsid w:val="00867F27"/>
    <w:rsid w:val="008754CB"/>
    <w:rsid w:val="008766D9"/>
    <w:rsid w:val="008911A4"/>
    <w:rsid w:val="00892A61"/>
    <w:rsid w:val="0089350D"/>
    <w:rsid w:val="00894C0A"/>
    <w:rsid w:val="008A1EA7"/>
    <w:rsid w:val="008A45A2"/>
    <w:rsid w:val="008B29B9"/>
    <w:rsid w:val="008B3894"/>
    <w:rsid w:val="008B48AF"/>
    <w:rsid w:val="008B5555"/>
    <w:rsid w:val="008B77FE"/>
    <w:rsid w:val="008C053A"/>
    <w:rsid w:val="008C6EE5"/>
    <w:rsid w:val="008C71CF"/>
    <w:rsid w:val="008C74E2"/>
    <w:rsid w:val="008D0182"/>
    <w:rsid w:val="008D25C7"/>
    <w:rsid w:val="008D61D3"/>
    <w:rsid w:val="008E16F2"/>
    <w:rsid w:val="008F0349"/>
    <w:rsid w:val="008F175D"/>
    <w:rsid w:val="008F1DFE"/>
    <w:rsid w:val="008F52C0"/>
    <w:rsid w:val="008F67A6"/>
    <w:rsid w:val="008F6DCD"/>
    <w:rsid w:val="00907BAA"/>
    <w:rsid w:val="00910DE0"/>
    <w:rsid w:val="0091310A"/>
    <w:rsid w:val="009152D1"/>
    <w:rsid w:val="00915305"/>
    <w:rsid w:val="00920F94"/>
    <w:rsid w:val="00921342"/>
    <w:rsid w:val="009213DC"/>
    <w:rsid w:val="00922046"/>
    <w:rsid w:val="009261D3"/>
    <w:rsid w:val="0093745C"/>
    <w:rsid w:val="00937780"/>
    <w:rsid w:val="00937D21"/>
    <w:rsid w:val="009416AB"/>
    <w:rsid w:val="00943A2A"/>
    <w:rsid w:val="00943A6A"/>
    <w:rsid w:val="00943FCD"/>
    <w:rsid w:val="00944C36"/>
    <w:rsid w:val="00960FAB"/>
    <w:rsid w:val="0096173C"/>
    <w:rsid w:val="009703C9"/>
    <w:rsid w:val="009761B0"/>
    <w:rsid w:val="00977478"/>
    <w:rsid w:val="009843E0"/>
    <w:rsid w:val="0099363D"/>
    <w:rsid w:val="00996A23"/>
    <w:rsid w:val="009A1980"/>
    <w:rsid w:val="009A410A"/>
    <w:rsid w:val="009A5A1C"/>
    <w:rsid w:val="009B3EE1"/>
    <w:rsid w:val="009B7AEB"/>
    <w:rsid w:val="009C201F"/>
    <w:rsid w:val="009C7D31"/>
    <w:rsid w:val="009D1261"/>
    <w:rsid w:val="009D1BBA"/>
    <w:rsid w:val="009D3C39"/>
    <w:rsid w:val="009E0534"/>
    <w:rsid w:val="009E4C27"/>
    <w:rsid w:val="009E7BFD"/>
    <w:rsid w:val="009F024C"/>
    <w:rsid w:val="009F0F3A"/>
    <w:rsid w:val="00A11085"/>
    <w:rsid w:val="00A310E5"/>
    <w:rsid w:val="00A33ECE"/>
    <w:rsid w:val="00A35F82"/>
    <w:rsid w:val="00A379D0"/>
    <w:rsid w:val="00A46086"/>
    <w:rsid w:val="00A4677B"/>
    <w:rsid w:val="00A60594"/>
    <w:rsid w:val="00A62618"/>
    <w:rsid w:val="00A62C56"/>
    <w:rsid w:val="00A64460"/>
    <w:rsid w:val="00A74421"/>
    <w:rsid w:val="00A76D31"/>
    <w:rsid w:val="00A8169F"/>
    <w:rsid w:val="00A822AA"/>
    <w:rsid w:val="00A82696"/>
    <w:rsid w:val="00A82E5F"/>
    <w:rsid w:val="00A857ED"/>
    <w:rsid w:val="00A91B86"/>
    <w:rsid w:val="00A94B95"/>
    <w:rsid w:val="00AA2ABD"/>
    <w:rsid w:val="00AA545C"/>
    <w:rsid w:val="00AB11C9"/>
    <w:rsid w:val="00AB24F3"/>
    <w:rsid w:val="00AB675E"/>
    <w:rsid w:val="00AB71A1"/>
    <w:rsid w:val="00AC03FF"/>
    <w:rsid w:val="00AC2EDD"/>
    <w:rsid w:val="00AC3842"/>
    <w:rsid w:val="00AC5AB9"/>
    <w:rsid w:val="00AD2062"/>
    <w:rsid w:val="00AD6520"/>
    <w:rsid w:val="00AE421B"/>
    <w:rsid w:val="00AF1954"/>
    <w:rsid w:val="00AF2E27"/>
    <w:rsid w:val="00AF4381"/>
    <w:rsid w:val="00AF78FF"/>
    <w:rsid w:val="00B03397"/>
    <w:rsid w:val="00B12256"/>
    <w:rsid w:val="00B126DC"/>
    <w:rsid w:val="00B12779"/>
    <w:rsid w:val="00B13D9E"/>
    <w:rsid w:val="00B23C21"/>
    <w:rsid w:val="00B257F3"/>
    <w:rsid w:val="00B36045"/>
    <w:rsid w:val="00B3694C"/>
    <w:rsid w:val="00B47FB1"/>
    <w:rsid w:val="00B54012"/>
    <w:rsid w:val="00B54736"/>
    <w:rsid w:val="00B57B98"/>
    <w:rsid w:val="00B60D05"/>
    <w:rsid w:val="00B64518"/>
    <w:rsid w:val="00B67C5E"/>
    <w:rsid w:val="00B7008B"/>
    <w:rsid w:val="00B777B7"/>
    <w:rsid w:val="00B830C8"/>
    <w:rsid w:val="00B853C6"/>
    <w:rsid w:val="00B874AE"/>
    <w:rsid w:val="00B87FDE"/>
    <w:rsid w:val="00B9201D"/>
    <w:rsid w:val="00B931DD"/>
    <w:rsid w:val="00B9555F"/>
    <w:rsid w:val="00B95E4F"/>
    <w:rsid w:val="00BA0C1A"/>
    <w:rsid w:val="00BA230C"/>
    <w:rsid w:val="00BA24AE"/>
    <w:rsid w:val="00BA6FFA"/>
    <w:rsid w:val="00BB0420"/>
    <w:rsid w:val="00BB319D"/>
    <w:rsid w:val="00BC4BF1"/>
    <w:rsid w:val="00BC4CA0"/>
    <w:rsid w:val="00BC72E5"/>
    <w:rsid w:val="00BC775F"/>
    <w:rsid w:val="00BD0F48"/>
    <w:rsid w:val="00BD1BA6"/>
    <w:rsid w:val="00BD1F59"/>
    <w:rsid w:val="00BE2E2F"/>
    <w:rsid w:val="00BE3761"/>
    <w:rsid w:val="00BE43DA"/>
    <w:rsid w:val="00BF4844"/>
    <w:rsid w:val="00BF681F"/>
    <w:rsid w:val="00C05D15"/>
    <w:rsid w:val="00C05ED9"/>
    <w:rsid w:val="00C06AA2"/>
    <w:rsid w:val="00C070AB"/>
    <w:rsid w:val="00C11568"/>
    <w:rsid w:val="00C13F51"/>
    <w:rsid w:val="00C26116"/>
    <w:rsid w:val="00C31566"/>
    <w:rsid w:val="00C337FD"/>
    <w:rsid w:val="00C33C30"/>
    <w:rsid w:val="00C34A0C"/>
    <w:rsid w:val="00C62F9D"/>
    <w:rsid w:val="00C65C67"/>
    <w:rsid w:val="00C66C86"/>
    <w:rsid w:val="00C70714"/>
    <w:rsid w:val="00C741B3"/>
    <w:rsid w:val="00C80F15"/>
    <w:rsid w:val="00C81D82"/>
    <w:rsid w:val="00C82A36"/>
    <w:rsid w:val="00C87708"/>
    <w:rsid w:val="00C87C3D"/>
    <w:rsid w:val="00C943FF"/>
    <w:rsid w:val="00C97419"/>
    <w:rsid w:val="00CA0325"/>
    <w:rsid w:val="00CA0F5A"/>
    <w:rsid w:val="00CA1538"/>
    <w:rsid w:val="00CA1B9B"/>
    <w:rsid w:val="00CA4B6F"/>
    <w:rsid w:val="00CA4D72"/>
    <w:rsid w:val="00CB4D4C"/>
    <w:rsid w:val="00CB71E7"/>
    <w:rsid w:val="00CC0DEF"/>
    <w:rsid w:val="00CD21EB"/>
    <w:rsid w:val="00CD5229"/>
    <w:rsid w:val="00CD589A"/>
    <w:rsid w:val="00CD691C"/>
    <w:rsid w:val="00CD6C40"/>
    <w:rsid w:val="00CD7C92"/>
    <w:rsid w:val="00CE07F0"/>
    <w:rsid w:val="00CF24DB"/>
    <w:rsid w:val="00CF262F"/>
    <w:rsid w:val="00CF5A95"/>
    <w:rsid w:val="00CF5CB4"/>
    <w:rsid w:val="00CF707E"/>
    <w:rsid w:val="00CF7A6C"/>
    <w:rsid w:val="00D04B68"/>
    <w:rsid w:val="00D15ED1"/>
    <w:rsid w:val="00D21EA9"/>
    <w:rsid w:val="00D2403A"/>
    <w:rsid w:val="00D27A31"/>
    <w:rsid w:val="00D3265D"/>
    <w:rsid w:val="00D33135"/>
    <w:rsid w:val="00D37B15"/>
    <w:rsid w:val="00D45D45"/>
    <w:rsid w:val="00D479F2"/>
    <w:rsid w:val="00D524FC"/>
    <w:rsid w:val="00D5290C"/>
    <w:rsid w:val="00D53C8E"/>
    <w:rsid w:val="00D55AFE"/>
    <w:rsid w:val="00D61487"/>
    <w:rsid w:val="00D64F31"/>
    <w:rsid w:val="00D679DE"/>
    <w:rsid w:val="00D74D0D"/>
    <w:rsid w:val="00D82125"/>
    <w:rsid w:val="00D82CA8"/>
    <w:rsid w:val="00D8309C"/>
    <w:rsid w:val="00D83C54"/>
    <w:rsid w:val="00D85878"/>
    <w:rsid w:val="00D879B5"/>
    <w:rsid w:val="00D90FA2"/>
    <w:rsid w:val="00D93A14"/>
    <w:rsid w:val="00D94152"/>
    <w:rsid w:val="00DA055B"/>
    <w:rsid w:val="00DA4FCF"/>
    <w:rsid w:val="00DA69BB"/>
    <w:rsid w:val="00DB0823"/>
    <w:rsid w:val="00DB4356"/>
    <w:rsid w:val="00DB707A"/>
    <w:rsid w:val="00DD23D1"/>
    <w:rsid w:val="00DD4E8E"/>
    <w:rsid w:val="00DE0C3C"/>
    <w:rsid w:val="00DE66DF"/>
    <w:rsid w:val="00DE74CB"/>
    <w:rsid w:val="00DF00DE"/>
    <w:rsid w:val="00DF58D2"/>
    <w:rsid w:val="00DF6327"/>
    <w:rsid w:val="00DF7C44"/>
    <w:rsid w:val="00E013C6"/>
    <w:rsid w:val="00E01531"/>
    <w:rsid w:val="00E04F0E"/>
    <w:rsid w:val="00E12E3F"/>
    <w:rsid w:val="00E20A0B"/>
    <w:rsid w:val="00E23E68"/>
    <w:rsid w:val="00E31CBE"/>
    <w:rsid w:val="00E3332F"/>
    <w:rsid w:val="00E36D41"/>
    <w:rsid w:val="00E469BB"/>
    <w:rsid w:val="00E509F0"/>
    <w:rsid w:val="00E56D3F"/>
    <w:rsid w:val="00E60BF9"/>
    <w:rsid w:val="00E61318"/>
    <w:rsid w:val="00E615AD"/>
    <w:rsid w:val="00E62280"/>
    <w:rsid w:val="00E63778"/>
    <w:rsid w:val="00E6590C"/>
    <w:rsid w:val="00E659EB"/>
    <w:rsid w:val="00E65BA5"/>
    <w:rsid w:val="00E67E4D"/>
    <w:rsid w:val="00E70961"/>
    <w:rsid w:val="00E72C67"/>
    <w:rsid w:val="00E75345"/>
    <w:rsid w:val="00E83CB6"/>
    <w:rsid w:val="00E87B6F"/>
    <w:rsid w:val="00E97398"/>
    <w:rsid w:val="00E973B7"/>
    <w:rsid w:val="00EA073F"/>
    <w:rsid w:val="00EA3900"/>
    <w:rsid w:val="00EB2CFF"/>
    <w:rsid w:val="00EB36C4"/>
    <w:rsid w:val="00EB7245"/>
    <w:rsid w:val="00EC073A"/>
    <w:rsid w:val="00ED2626"/>
    <w:rsid w:val="00ED64A6"/>
    <w:rsid w:val="00EF1827"/>
    <w:rsid w:val="00EF2EF7"/>
    <w:rsid w:val="00EF6B5B"/>
    <w:rsid w:val="00EF7728"/>
    <w:rsid w:val="00F0206C"/>
    <w:rsid w:val="00F05545"/>
    <w:rsid w:val="00F071C6"/>
    <w:rsid w:val="00F10A0E"/>
    <w:rsid w:val="00F116B7"/>
    <w:rsid w:val="00F121EF"/>
    <w:rsid w:val="00F16394"/>
    <w:rsid w:val="00F1678D"/>
    <w:rsid w:val="00F204DE"/>
    <w:rsid w:val="00F21560"/>
    <w:rsid w:val="00F21FD8"/>
    <w:rsid w:val="00F311BF"/>
    <w:rsid w:val="00F31407"/>
    <w:rsid w:val="00F332E6"/>
    <w:rsid w:val="00F40A5C"/>
    <w:rsid w:val="00F40C3E"/>
    <w:rsid w:val="00F47341"/>
    <w:rsid w:val="00F47FE6"/>
    <w:rsid w:val="00F51612"/>
    <w:rsid w:val="00F54554"/>
    <w:rsid w:val="00F55300"/>
    <w:rsid w:val="00F6012F"/>
    <w:rsid w:val="00F671EE"/>
    <w:rsid w:val="00F67AD9"/>
    <w:rsid w:val="00F72AFB"/>
    <w:rsid w:val="00F802BB"/>
    <w:rsid w:val="00F80913"/>
    <w:rsid w:val="00F81375"/>
    <w:rsid w:val="00F84752"/>
    <w:rsid w:val="00F92069"/>
    <w:rsid w:val="00FA2794"/>
    <w:rsid w:val="00FA52D9"/>
    <w:rsid w:val="00FA6C1E"/>
    <w:rsid w:val="00FB13EB"/>
    <w:rsid w:val="00FB4FE4"/>
    <w:rsid w:val="00FD14FC"/>
    <w:rsid w:val="00FD1BC9"/>
    <w:rsid w:val="00FD2320"/>
    <w:rsid w:val="00FD3551"/>
    <w:rsid w:val="00FD4177"/>
    <w:rsid w:val="00FE25F4"/>
    <w:rsid w:val="00FE2739"/>
    <w:rsid w:val="00FE4FCB"/>
    <w:rsid w:val="00FE5604"/>
    <w:rsid w:val="00FF6DAB"/>
    <w:rsid w:val="00FF783D"/>
    <w:rsid w:val="02DAAAA8"/>
    <w:rsid w:val="066DF182"/>
    <w:rsid w:val="07A48F03"/>
    <w:rsid w:val="0C4B6605"/>
    <w:rsid w:val="0E8EE92E"/>
    <w:rsid w:val="105A22D1"/>
    <w:rsid w:val="10E894FF"/>
    <w:rsid w:val="118BF40D"/>
    <w:rsid w:val="11FF8B59"/>
    <w:rsid w:val="123BC5CA"/>
    <w:rsid w:val="12776FA2"/>
    <w:rsid w:val="13090648"/>
    <w:rsid w:val="13B9961B"/>
    <w:rsid w:val="1827B13D"/>
    <w:rsid w:val="19D88541"/>
    <w:rsid w:val="1B7D3A7C"/>
    <w:rsid w:val="1BCB9E59"/>
    <w:rsid w:val="1D69C47E"/>
    <w:rsid w:val="1DDC98C6"/>
    <w:rsid w:val="1E67BDCC"/>
    <w:rsid w:val="1F51230B"/>
    <w:rsid w:val="203BE79E"/>
    <w:rsid w:val="21228BE4"/>
    <w:rsid w:val="21388F51"/>
    <w:rsid w:val="21F3751D"/>
    <w:rsid w:val="224AD52A"/>
    <w:rsid w:val="23909EAD"/>
    <w:rsid w:val="23B5CF3A"/>
    <w:rsid w:val="251CE49C"/>
    <w:rsid w:val="254204B1"/>
    <w:rsid w:val="256591B1"/>
    <w:rsid w:val="2667015C"/>
    <w:rsid w:val="289CD4AA"/>
    <w:rsid w:val="2AEDEABB"/>
    <w:rsid w:val="2C1B37E0"/>
    <w:rsid w:val="2CCDC43A"/>
    <w:rsid w:val="2DD9370E"/>
    <w:rsid w:val="2E643AC6"/>
    <w:rsid w:val="3100955E"/>
    <w:rsid w:val="32AF12C5"/>
    <w:rsid w:val="3371F804"/>
    <w:rsid w:val="34632002"/>
    <w:rsid w:val="34FA0024"/>
    <w:rsid w:val="35F42E86"/>
    <w:rsid w:val="37DA6660"/>
    <w:rsid w:val="39B30251"/>
    <w:rsid w:val="3B7F879A"/>
    <w:rsid w:val="3BD65AC8"/>
    <w:rsid w:val="41555561"/>
    <w:rsid w:val="415AC07D"/>
    <w:rsid w:val="44437956"/>
    <w:rsid w:val="4501A10B"/>
    <w:rsid w:val="45F085F7"/>
    <w:rsid w:val="46C95ACD"/>
    <w:rsid w:val="4779BFA6"/>
    <w:rsid w:val="47BC74F3"/>
    <w:rsid w:val="482BDCD4"/>
    <w:rsid w:val="48B283E1"/>
    <w:rsid w:val="492D4D2C"/>
    <w:rsid w:val="4A64F010"/>
    <w:rsid w:val="4B917522"/>
    <w:rsid w:val="4D20ECFE"/>
    <w:rsid w:val="4D3E5E2F"/>
    <w:rsid w:val="4D6EE2E6"/>
    <w:rsid w:val="4EE0BEBC"/>
    <w:rsid w:val="501975F8"/>
    <w:rsid w:val="50D999CB"/>
    <w:rsid w:val="56B29B38"/>
    <w:rsid w:val="59201C9E"/>
    <w:rsid w:val="59FD5ECB"/>
    <w:rsid w:val="5A1D1FCD"/>
    <w:rsid w:val="5E9CE685"/>
    <w:rsid w:val="5EC13385"/>
    <w:rsid w:val="5EE5C4D2"/>
    <w:rsid w:val="613BC70F"/>
    <w:rsid w:val="624FB6F2"/>
    <w:rsid w:val="63251E2A"/>
    <w:rsid w:val="64A4A907"/>
    <w:rsid w:val="717D7F05"/>
    <w:rsid w:val="71975416"/>
    <w:rsid w:val="71CB6799"/>
    <w:rsid w:val="73E8907F"/>
    <w:rsid w:val="75632730"/>
    <w:rsid w:val="756F18A4"/>
    <w:rsid w:val="75B38BE2"/>
    <w:rsid w:val="7704725B"/>
    <w:rsid w:val="770C35BD"/>
    <w:rsid w:val="7A3D5CD0"/>
    <w:rsid w:val="7B371CA2"/>
    <w:rsid w:val="7B7B404F"/>
    <w:rsid w:val="7BA41132"/>
    <w:rsid w:val="7D767FAD"/>
    <w:rsid w:val="7DB10F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3BCC20"/>
  <w15:chartTrackingRefBased/>
  <w15:docId w15:val="{6F63DB72-FD20-405C-A859-5A1C32F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8B"/>
    <w:pPr>
      <w:ind w:left="720"/>
      <w:contextualSpacing/>
    </w:pPr>
  </w:style>
  <w:style w:type="character" w:styleId="CommentReference">
    <w:name w:val="annotation reference"/>
    <w:basedOn w:val="DefaultParagraphFont"/>
    <w:uiPriority w:val="99"/>
    <w:semiHidden/>
    <w:unhideWhenUsed/>
    <w:rsid w:val="00BC4CA0"/>
    <w:rPr>
      <w:sz w:val="16"/>
      <w:szCs w:val="16"/>
    </w:rPr>
  </w:style>
  <w:style w:type="paragraph" w:styleId="CommentText">
    <w:name w:val="annotation text"/>
    <w:basedOn w:val="Normal"/>
    <w:link w:val="CommentTextChar"/>
    <w:uiPriority w:val="99"/>
    <w:unhideWhenUsed/>
    <w:rsid w:val="00BC4CA0"/>
    <w:pPr>
      <w:spacing w:line="240" w:lineRule="auto"/>
    </w:pPr>
    <w:rPr>
      <w:sz w:val="20"/>
      <w:szCs w:val="20"/>
    </w:rPr>
  </w:style>
  <w:style w:type="character" w:customStyle="1" w:styleId="CommentTextChar">
    <w:name w:val="Comment Text Char"/>
    <w:basedOn w:val="DefaultParagraphFont"/>
    <w:link w:val="CommentText"/>
    <w:uiPriority w:val="99"/>
    <w:rsid w:val="00BC4CA0"/>
    <w:rPr>
      <w:sz w:val="20"/>
      <w:szCs w:val="20"/>
    </w:rPr>
  </w:style>
  <w:style w:type="paragraph" w:styleId="CommentSubject">
    <w:name w:val="annotation subject"/>
    <w:basedOn w:val="CommentText"/>
    <w:next w:val="CommentText"/>
    <w:link w:val="CommentSubjectChar"/>
    <w:uiPriority w:val="99"/>
    <w:semiHidden/>
    <w:unhideWhenUsed/>
    <w:rsid w:val="00BC4CA0"/>
    <w:rPr>
      <w:b/>
      <w:bCs/>
    </w:rPr>
  </w:style>
  <w:style w:type="character" w:customStyle="1" w:styleId="CommentSubjectChar">
    <w:name w:val="Comment Subject Char"/>
    <w:basedOn w:val="CommentTextChar"/>
    <w:link w:val="CommentSubject"/>
    <w:uiPriority w:val="99"/>
    <w:semiHidden/>
    <w:rsid w:val="00BC4CA0"/>
    <w:rPr>
      <w:b/>
      <w:bCs/>
      <w:sz w:val="20"/>
      <w:szCs w:val="20"/>
    </w:rPr>
  </w:style>
  <w:style w:type="paragraph" w:styleId="Revision">
    <w:name w:val="Revision"/>
    <w:hidden/>
    <w:uiPriority w:val="99"/>
    <w:semiHidden/>
    <w:rsid w:val="00BC4CA0"/>
    <w:pPr>
      <w:spacing w:after="0" w:line="240" w:lineRule="auto"/>
    </w:pPr>
  </w:style>
  <w:style w:type="paragraph" w:styleId="NormalWeb">
    <w:name w:val="Normal (Web)"/>
    <w:basedOn w:val="Normal"/>
    <w:uiPriority w:val="99"/>
    <w:semiHidden/>
    <w:unhideWhenUsed/>
    <w:rsid w:val="007E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9A5A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FA"/>
    <w:rPr>
      <w:color w:val="0563C1" w:themeColor="hyperlink"/>
      <w:u w:val="single"/>
    </w:rPr>
  </w:style>
  <w:style w:type="character" w:styleId="FollowedHyperlink">
    <w:name w:val="FollowedHyperlink"/>
    <w:basedOn w:val="DefaultParagraphFont"/>
    <w:uiPriority w:val="99"/>
    <w:semiHidden/>
    <w:unhideWhenUsed/>
    <w:rsid w:val="00442EFA"/>
    <w:rPr>
      <w:color w:val="954F72" w:themeColor="followedHyperlink"/>
      <w:u w:val="single"/>
    </w:rPr>
  </w:style>
  <w:style w:type="table" w:styleId="TableGrid">
    <w:name w:val="Table Grid"/>
    <w:basedOn w:val="TableNormal"/>
    <w:uiPriority w:val="39"/>
    <w:rsid w:val="00F3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style>
  <w:style w:type="paragraph" w:customStyle="1" w:styleId="paragraph">
    <w:name w:val="paragraph"/>
    <w:basedOn w:val="Normal"/>
    <w:rsid w:val="00E97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73B7"/>
  </w:style>
  <w:style w:type="character" w:customStyle="1" w:styleId="tabchar">
    <w:name w:val="tabchar"/>
    <w:basedOn w:val="DefaultParagraphFont"/>
    <w:rsid w:val="00E973B7"/>
  </w:style>
  <w:style w:type="character" w:customStyle="1" w:styleId="scxw126982131">
    <w:name w:val="scxw126982131"/>
    <w:basedOn w:val="DefaultParagraphFont"/>
    <w:rsid w:val="00E973B7"/>
  </w:style>
  <w:style w:type="character" w:customStyle="1" w:styleId="eop">
    <w:name w:val="eop"/>
    <w:basedOn w:val="DefaultParagraphFont"/>
    <w:rsid w:val="00E9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arburg/situation-summary/travel-to-the-us.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F34-758A-414D-9465-64F4E014D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0500C-237C-47E5-AF28-BB9FE21DAF30}">
  <ds:schemaRefs>
    <ds:schemaRef ds:uri="http://www.w3.org/XML/1998/namespace"/>
    <ds:schemaRef ds:uri="http://purl.org/dc/dcmitype/"/>
    <ds:schemaRef ds:uri="http://schemas.openxmlformats.org/package/2006/metadata/core-properties"/>
    <ds:schemaRef ds:uri="http://purl.org/dc/elements/1.1/"/>
    <ds:schemaRef ds:uri="1fd72b08-0c3b-4c4d-b5b4-79d6f648559c"/>
    <ds:schemaRef ds:uri="http://schemas.microsoft.com/office/2006/metadata/properties"/>
    <ds:schemaRef ds:uri="http://schemas.microsoft.com/office/2006/documentManagement/types"/>
    <ds:schemaRef ds:uri="http://schemas.microsoft.com/office/infopath/2007/PartnerControls"/>
    <ds:schemaRef ds:uri="6c0190e3-c0b1-4e79-b81f-b2cc409a73aa"/>
    <ds:schemaRef ds:uri="http://purl.org/dc/terms/"/>
  </ds:schemaRefs>
</ds:datastoreItem>
</file>

<file path=customXml/itemProps3.xml><?xml version="1.0" encoding="utf-8"?>
<ds:datastoreItem xmlns:ds="http://schemas.openxmlformats.org/officeDocument/2006/customXml" ds:itemID="{9CA1DB4B-5167-4D52-B982-7B7F858E8420}">
  <ds:schemaRefs>
    <ds:schemaRef ds:uri="http://schemas.microsoft.com/sharepoint/v3/contenttype/forms"/>
  </ds:schemaRefs>
</ds:datastoreItem>
</file>

<file path=customXml/itemProps4.xml><?xml version="1.0" encoding="utf-8"?>
<ds:datastoreItem xmlns:ds="http://schemas.openxmlformats.org/officeDocument/2006/customXml" ds:itemID="{5D12D46D-E052-49F4-93E9-10BA4728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ruque (CDC/NCEZID/DGMH/OD)</dc:creator>
  <dc:description>US1964861</dc:description>
  <cp:lastModifiedBy>Thaker, Kaytna (CDC/NCEZID/DGMH/OD)</cp:lastModifiedBy>
  <cp:revision>2</cp:revision>
  <dcterms:created xsi:type="dcterms:W3CDTF">2024-11-18T16:45:00Z</dcterms:created>
  <dcterms:modified xsi:type="dcterms:W3CDTF">2024-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afa78547-0071-4fa5-ad18-b1bf25d7e20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18T18:24:51Z</vt:lpwstr>
  </property>
  <property fmtid="{D5CDD505-2E9C-101B-9397-08002B2CF9AE}" pid="10" name="MSIP_Label_7b94a7b8-f06c-4dfe-bdcc-9b548fd58c31_SiteId">
    <vt:lpwstr>9ce70869-60db-44fd-abe8-d2767077fc8f</vt:lpwstr>
  </property>
  <property fmtid="{D5CDD505-2E9C-101B-9397-08002B2CF9AE}" pid="11" name="_dlc_DocIdItemGuid">
    <vt:lpwstr>c04311a9-7b3a-4111-9f43-4fd820e63852</vt:lpwstr>
  </property>
</Properties>
</file>